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71D" w:rsidRPr="00150F5A" w:rsidRDefault="00ED671D" w:rsidP="00ED671D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702717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702717">
        <w:rPr>
          <w:rFonts w:ascii="Arial" w:hAnsi="Arial" w:cs="Arial"/>
          <w:szCs w:val="40"/>
          <w:lang w:val="mn-MN"/>
        </w:rPr>
        <w:t xml:space="preserve"> </w:t>
      </w:r>
      <w:r>
        <w:rPr>
          <w:rFonts w:ascii="Arial" w:hAnsi="Arial" w:cs="Arial"/>
          <w:szCs w:val="40"/>
          <w:lang w:val="mn-MN"/>
        </w:rPr>
        <w:t>2019 оны</w:t>
      </w:r>
      <w:r w:rsidR="00702717">
        <w:rPr>
          <w:rFonts w:ascii="Arial" w:hAnsi="Arial" w:cs="Arial"/>
          <w:szCs w:val="40"/>
          <w:lang w:val="mn-MN"/>
        </w:rPr>
        <w:t xml:space="preserve"> 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 w:rsidR="00702717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10 дугаар хавсралт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F61B4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040072" cy="1463040"/>
            <wp:effectExtent l="0" t="0" r="0" b="3810"/>
            <wp:docPr id="2" name="Picture 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7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C32CE" w:rsidRPr="00B86610" w:rsidRDefault="00F61B47" w:rsidP="00AC32CE">
      <w:pPr>
        <w:spacing w:after="0" w:line="240" w:lineRule="auto"/>
        <w:jc w:val="center"/>
        <w:rPr>
          <w:rFonts w:ascii="Arial" w:hAnsi="Arial" w:cs="Arial"/>
          <w:color w:val="4472C4" w:themeColor="accent5"/>
          <w:sz w:val="32"/>
          <w:szCs w:val="36"/>
          <w:lang w:val="mn-MN"/>
        </w:rPr>
      </w:pP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ТӨРИЙН ЖИНХЭНЭ АЛБАН ХААГЧИЙН </w:t>
      </w: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 w:rsidR="00C965D2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............. ОНЫ ЖИЛИЙН ЭЦСИЙН </w:t>
      </w:r>
      <w:r w:rsidR="00C965D2"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 w:rsidR="009A6DA7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ГҮЙЦЭТГЭЛИЙН</w:t>
      </w:r>
      <w:r w:rsidR="00C965D2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 </w:t>
      </w:r>
      <w:r w:rsidR="002C66CD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Т</w:t>
      </w:r>
      <w:r w:rsidR="00702DF7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АЙЛАН</w:t>
      </w:r>
    </w:p>
    <w:p w:rsidR="005E7857" w:rsidRPr="000C57A1" w:rsidRDefault="00AC32CE" w:rsidP="00AC32CE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lang w:val="mn-MN"/>
        </w:rPr>
      </w:pPr>
      <w:r w:rsidRPr="000C57A1">
        <w:rPr>
          <w:rFonts w:ascii="Arial" w:hAnsi="Arial" w:cs="Arial"/>
          <w:color w:val="808080" w:themeColor="background1" w:themeShade="80"/>
          <w:lang w:val="mn-MN"/>
        </w:rPr>
        <w:t xml:space="preserve">Байгууллагын нэр: </w:t>
      </w:r>
      <w:r w:rsidRPr="000C57A1">
        <w:rPr>
          <w:rFonts w:ascii="Arial" w:hAnsi="Arial" w:cs="Arial"/>
          <w:color w:val="808080" w:themeColor="background1" w:themeShade="80"/>
          <w:lang w:val="mn-MN"/>
        </w:rPr>
        <w:tab/>
      </w:r>
      <w:r w:rsidRPr="000C57A1">
        <w:rPr>
          <w:rFonts w:ascii="Arial" w:hAnsi="Arial" w:cs="Arial"/>
          <w:color w:val="808080" w:themeColor="background1" w:themeShade="80"/>
          <w:lang w:val="mn-MN"/>
        </w:rPr>
        <w:tab/>
      </w:r>
      <w:r w:rsidR="00CC2E45" w:rsidRPr="000C57A1">
        <w:rPr>
          <w:rFonts w:ascii="Arial" w:hAnsi="Arial" w:cs="Arial"/>
          <w:color w:val="808080" w:themeColor="background1" w:themeShade="80"/>
          <w:lang w:val="mn-MN"/>
        </w:rPr>
        <w:t>.........................................................................................</w:t>
      </w:r>
    </w:p>
    <w:p w:rsidR="00702DF7" w:rsidRPr="000C57A1" w:rsidRDefault="00702717" w:rsidP="00C965D2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lang w:val="mn-MN"/>
        </w:rPr>
      </w:pPr>
      <w:r w:rsidRPr="000C57A1">
        <w:rPr>
          <w:rFonts w:ascii="Arial" w:hAnsi="Arial" w:cs="Arial"/>
          <w:color w:val="808080" w:themeColor="background1" w:themeShade="80"/>
          <w:lang w:val="mn-MN"/>
        </w:rPr>
        <w:t>Байгууллагын з</w:t>
      </w:r>
      <w:r w:rsidR="00702DF7" w:rsidRPr="000C57A1">
        <w:rPr>
          <w:rFonts w:ascii="Arial" w:hAnsi="Arial" w:cs="Arial"/>
          <w:color w:val="808080" w:themeColor="background1" w:themeShade="80"/>
          <w:lang w:val="mn-MN"/>
        </w:rPr>
        <w:t xml:space="preserve">охион байгуулалтын </w:t>
      </w:r>
      <w:r w:rsidR="00AC32CE" w:rsidRPr="000C57A1">
        <w:rPr>
          <w:rFonts w:ascii="Arial" w:hAnsi="Arial" w:cs="Arial"/>
          <w:color w:val="808080" w:themeColor="background1" w:themeShade="80"/>
          <w:lang w:val="mn-MN"/>
        </w:rPr>
        <w:t>нэгж:</w:t>
      </w:r>
      <w:r w:rsidR="00702DF7" w:rsidRPr="000C57A1">
        <w:rPr>
          <w:rFonts w:ascii="Arial" w:hAnsi="Arial" w:cs="Arial"/>
          <w:color w:val="808080" w:themeColor="background1" w:themeShade="80"/>
          <w:lang w:val="mn-MN"/>
        </w:rPr>
        <w:t xml:space="preserve">    </w:t>
      </w:r>
      <w:r w:rsidR="00CC2E45" w:rsidRPr="000C57A1">
        <w:rPr>
          <w:rFonts w:ascii="Arial" w:hAnsi="Arial" w:cs="Arial"/>
          <w:color w:val="808080" w:themeColor="background1" w:themeShade="80"/>
          <w:lang w:val="mn-MN"/>
        </w:rPr>
        <w:t>..........................................................</w:t>
      </w:r>
      <w:r w:rsidR="00C965D2" w:rsidRPr="000C57A1">
        <w:rPr>
          <w:rFonts w:ascii="Arial" w:hAnsi="Arial" w:cs="Arial"/>
          <w:color w:val="808080" w:themeColor="background1" w:themeShade="80"/>
          <w:lang w:val="mn-MN"/>
        </w:rPr>
        <w:t>....</w:t>
      </w:r>
    </w:p>
    <w:p w:rsidR="004D0A6B" w:rsidRPr="007376AC" w:rsidRDefault="007376AC" w:rsidP="001D4E27">
      <w:pPr>
        <w:spacing w:before="8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Гүйцэтгэлийг үнэлсэн</w:t>
      </w:r>
      <w:r w:rsidR="004D0A6B"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i/>
          <w:szCs w:val="24"/>
          <w:lang w:val="mn-MN"/>
        </w:rPr>
        <w:t xml:space="preserve"> </w:t>
      </w:r>
      <w:r w:rsidR="00395E95" w:rsidRPr="007376AC">
        <w:rPr>
          <w:rFonts w:ascii="Arial" w:hAnsi="Arial" w:cs="Arial"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="00F61B47" w:rsidRPr="007376AC">
        <w:rPr>
          <w:rFonts w:ascii="Arial" w:hAnsi="Arial" w:cs="Arial"/>
          <w:b/>
          <w:i/>
          <w:szCs w:val="24"/>
          <w:lang w:val="mn-MN"/>
        </w:rPr>
        <w:t>Нэгжийн</w:t>
      </w:r>
      <w:r w:rsidR="00F64E0D">
        <w:rPr>
          <w:rFonts w:ascii="Arial" w:hAnsi="Arial" w:cs="Arial"/>
          <w:b/>
          <w:i/>
          <w:szCs w:val="24"/>
        </w:rPr>
        <w:t xml:space="preserve"> </w:t>
      </w:r>
      <w:r w:rsidR="00F64E0D">
        <w:rPr>
          <w:rFonts w:ascii="Arial" w:hAnsi="Arial" w:cs="Arial"/>
          <w:b/>
          <w:i/>
          <w:szCs w:val="24"/>
          <w:lang w:val="mn-MN"/>
        </w:rPr>
        <w:t>дарга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376AC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Т</w:t>
      </w:r>
      <w:r w:rsidR="00BE2C19" w:rsidRPr="007376AC">
        <w:rPr>
          <w:rFonts w:ascii="Arial" w:hAnsi="Arial" w:cs="Arial"/>
          <w:i/>
          <w:szCs w:val="24"/>
          <w:lang w:val="mn-MN"/>
        </w:rPr>
        <w:t>айлагнаса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>Тө</w:t>
      </w:r>
      <w:r w:rsidR="00F61B47" w:rsidRPr="007376AC">
        <w:rPr>
          <w:rFonts w:ascii="Arial" w:hAnsi="Arial" w:cs="Arial"/>
          <w:b/>
          <w:i/>
          <w:szCs w:val="24"/>
          <w:lang w:val="mn-MN"/>
        </w:rPr>
        <w:t>рийн жинхэнэ албан хаагч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174CB7" w:rsidSect="009269DB">
          <w:headerReference w:type="default" r:id="rId9"/>
          <w:footerReference w:type="default" r:id="rId10"/>
          <w:footerReference w:type="first" r:id="rId11"/>
          <w:pgSz w:w="11907" w:h="16839" w:code="9"/>
          <w:pgMar w:top="1008" w:right="1008" w:bottom="1008" w:left="1008" w:header="720" w:footer="288" w:gutter="0"/>
          <w:pgNumType w:start="15"/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  <w:bookmarkStart w:id="0" w:name="_GoBack"/>
      <w:bookmarkEnd w:id="0"/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186BBF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C67452" wp14:editId="25694B4D">
            <wp:extent cx="910063" cy="1280160"/>
            <wp:effectExtent l="0" t="0" r="0" b="0"/>
            <wp:docPr id="1" name="Picture 1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ТУСГАГДСАН </w:t>
      </w:r>
      <w:r w:rsidR="00B45771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600"/>
        <w:gridCol w:w="1260"/>
        <w:gridCol w:w="1530"/>
        <w:gridCol w:w="1530"/>
        <w:gridCol w:w="1426"/>
      </w:tblGrid>
      <w:tr w:rsidR="00612212" w:rsidRPr="0022247C" w:rsidTr="00B45771">
        <w:tc>
          <w:tcPr>
            <w:tcW w:w="535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3600" w:type="dxa"/>
            <w:vAlign w:val="center"/>
          </w:tcPr>
          <w:p w:rsidR="00612212" w:rsidRPr="007F413A" w:rsidRDefault="00612212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612212" w:rsidRPr="007873BE" w:rsidTr="00B45771">
        <w:tc>
          <w:tcPr>
            <w:tcW w:w="535" w:type="dxa"/>
          </w:tcPr>
          <w:p w:rsidR="00612212" w:rsidRPr="007873B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3600" w:type="dxa"/>
          </w:tcPr>
          <w:p w:rsidR="00612212" w:rsidRPr="007873B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Үндсэн чиг үүрэг 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буюу Дэд салбар №1.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12212" w:rsidRPr="007873BE" w:rsidTr="00B45771">
        <w:tc>
          <w:tcPr>
            <w:tcW w:w="535" w:type="dxa"/>
          </w:tcPr>
          <w:p w:rsidR="00612212" w:rsidRPr="007873B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3600" w:type="dxa"/>
          </w:tcPr>
          <w:p w:rsidR="00612212" w:rsidRPr="007873B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уюу Дэд салбар №2.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12212" w:rsidRPr="00695345" w:rsidTr="00B45771">
        <w:tc>
          <w:tcPr>
            <w:tcW w:w="535" w:type="dxa"/>
          </w:tcPr>
          <w:p w:rsidR="00612212" w:rsidRPr="007873B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612212" w:rsidRPr="007873B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612212" w:rsidRPr="007873BE" w:rsidTr="00B45771">
        <w:tc>
          <w:tcPr>
            <w:tcW w:w="4135" w:type="dxa"/>
            <w:gridSpan w:val="2"/>
          </w:tcPr>
          <w:p w:rsidR="00612212" w:rsidRPr="007873B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612212" w:rsidRDefault="00612212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1C25A3" w:rsidRDefault="001C25A3" w:rsidP="001C25A3">
      <w:pPr>
        <w:tabs>
          <w:tab w:val="center" w:pos="4945"/>
        </w:tabs>
        <w:rPr>
          <w:rFonts w:ascii="Arial" w:hAnsi="Arial" w:cs="Arial"/>
          <w:sz w:val="28"/>
          <w:szCs w:val="20"/>
          <w:lang w:val="mn-MN"/>
        </w:rPr>
      </w:pPr>
    </w:p>
    <w:p w:rsidR="001C25A3" w:rsidRPr="001C25A3" w:rsidRDefault="001C25A3" w:rsidP="001C25A3">
      <w:pPr>
        <w:rPr>
          <w:rFonts w:ascii="Arial" w:hAnsi="Arial" w:cs="Arial"/>
          <w:sz w:val="28"/>
          <w:szCs w:val="20"/>
          <w:lang w:val="mn-MN"/>
        </w:rPr>
      </w:pPr>
    </w:p>
    <w:p w:rsidR="001C25A3" w:rsidRPr="001C25A3" w:rsidRDefault="001C25A3" w:rsidP="001C25A3">
      <w:pPr>
        <w:rPr>
          <w:rFonts w:ascii="Arial" w:hAnsi="Arial" w:cs="Arial"/>
          <w:sz w:val="28"/>
          <w:szCs w:val="20"/>
          <w:lang w:val="mn-MN"/>
        </w:rPr>
      </w:pPr>
    </w:p>
    <w:p w:rsidR="001C25A3" w:rsidRPr="001C25A3" w:rsidRDefault="001C25A3" w:rsidP="001C25A3">
      <w:pPr>
        <w:rPr>
          <w:rFonts w:ascii="Arial" w:hAnsi="Arial" w:cs="Arial"/>
          <w:sz w:val="28"/>
          <w:szCs w:val="20"/>
          <w:lang w:val="mn-MN"/>
        </w:rPr>
      </w:pPr>
    </w:p>
    <w:p w:rsidR="001C25A3" w:rsidRPr="001C25A3" w:rsidRDefault="001C25A3" w:rsidP="001C25A3">
      <w:pPr>
        <w:rPr>
          <w:rFonts w:ascii="Arial" w:hAnsi="Arial" w:cs="Arial"/>
          <w:sz w:val="28"/>
          <w:szCs w:val="20"/>
          <w:lang w:val="mn-MN"/>
        </w:rPr>
      </w:pPr>
    </w:p>
    <w:p w:rsidR="001C25A3" w:rsidRPr="001C25A3" w:rsidRDefault="001C25A3" w:rsidP="001C25A3">
      <w:pPr>
        <w:rPr>
          <w:rFonts w:ascii="Arial" w:hAnsi="Arial" w:cs="Arial"/>
          <w:sz w:val="28"/>
          <w:szCs w:val="20"/>
          <w:lang w:val="mn-MN"/>
        </w:rPr>
      </w:pPr>
    </w:p>
    <w:p w:rsidR="001C25A3" w:rsidRPr="001C25A3" w:rsidRDefault="001C25A3" w:rsidP="001C25A3">
      <w:pPr>
        <w:rPr>
          <w:rFonts w:ascii="Arial" w:hAnsi="Arial" w:cs="Arial"/>
          <w:sz w:val="28"/>
          <w:szCs w:val="20"/>
          <w:lang w:val="mn-MN"/>
        </w:rPr>
      </w:pPr>
    </w:p>
    <w:p w:rsidR="001C25A3" w:rsidRDefault="001C25A3" w:rsidP="001C25A3">
      <w:pPr>
        <w:tabs>
          <w:tab w:val="center" w:pos="4945"/>
        </w:tabs>
        <w:rPr>
          <w:rFonts w:ascii="Arial" w:hAnsi="Arial" w:cs="Arial"/>
          <w:sz w:val="28"/>
          <w:szCs w:val="20"/>
          <w:lang w:val="mn-MN"/>
        </w:rPr>
      </w:pPr>
    </w:p>
    <w:p w:rsidR="001C25A3" w:rsidRDefault="001C25A3" w:rsidP="001C25A3">
      <w:pPr>
        <w:tabs>
          <w:tab w:val="center" w:pos="4945"/>
        </w:tabs>
        <w:jc w:val="center"/>
        <w:rPr>
          <w:rFonts w:ascii="Arial" w:hAnsi="Arial" w:cs="Arial"/>
          <w:sz w:val="28"/>
          <w:szCs w:val="20"/>
          <w:lang w:val="mn-MN"/>
        </w:rPr>
      </w:pPr>
    </w:p>
    <w:p w:rsidR="00CC34F6" w:rsidRPr="00BF6A03" w:rsidRDefault="00612212" w:rsidP="001C25A3">
      <w:pPr>
        <w:tabs>
          <w:tab w:val="center" w:pos="4945"/>
        </w:tabs>
        <w:jc w:val="center"/>
        <w:rPr>
          <w:rFonts w:ascii="Arial" w:hAnsi="Arial" w:cs="Arial"/>
          <w:sz w:val="28"/>
          <w:szCs w:val="20"/>
          <w:lang w:val="mn-MN"/>
        </w:rPr>
      </w:pPr>
      <w:r w:rsidRPr="001C25A3">
        <w:rPr>
          <w:rFonts w:ascii="Arial" w:hAnsi="Arial" w:cs="Arial"/>
          <w:sz w:val="28"/>
          <w:szCs w:val="20"/>
          <w:lang w:val="mn-MN"/>
        </w:rPr>
        <w:br w:type="page"/>
      </w:r>
      <w:r w:rsidR="00CC34F6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CC34F6"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 w:rsidR="00CC34F6">
        <w:rPr>
          <w:rFonts w:ascii="Arial" w:hAnsi="Arial" w:cs="Arial"/>
          <w:sz w:val="28"/>
          <w:szCs w:val="20"/>
          <w:lang w:val="mn-MN"/>
        </w:rPr>
        <w:t xml:space="preserve"> </w:t>
      </w:r>
      <w:r w:rsidR="00CC34F6" w:rsidRPr="00BF6A03">
        <w:rPr>
          <w:rFonts w:ascii="Arial" w:hAnsi="Arial" w:cs="Arial"/>
          <w:sz w:val="28"/>
          <w:szCs w:val="20"/>
          <w:lang w:val="mn-MN"/>
        </w:rPr>
        <w:t>ЗОРИЛТ,</w:t>
      </w:r>
      <w:r w:rsidR="00A33547">
        <w:rPr>
          <w:rFonts w:ascii="Arial" w:hAnsi="Arial" w:cs="Arial"/>
          <w:sz w:val="28"/>
          <w:szCs w:val="20"/>
          <w:lang w:val="mn-MN"/>
        </w:rPr>
        <w:br/>
      </w:r>
      <w:r w:rsidR="00CC34F6"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A33547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620AA2" w:rsidRPr="007542F4" w:rsidRDefault="00620AA2" w:rsidP="00620AA2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7542F4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CC34F6" w:rsidRPr="00C85AEB" w:rsidRDefault="00E708C9" w:rsidP="00C85AE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CC34F6">
        <w:rPr>
          <w:rFonts w:ascii="Arial" w:hAnsi="Arial" w:cs="Arial"/>
          <w:b/>
          <w:sz w:val="20"/>
          <w:szCs w:val="20"/>
          <w:lang w:val="mn-MN"/>
        </w:rPr>
        <w:t>.</w:t>
      </w:r>
      <w:r w:rsidR="00CC34F6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CC34F6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 w:rsidR="00702717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</w:t>
            </w:r>
            <w:r w:rsidR="00E708C9">
              <w:rPr>
                <w:rFonts w:ascii="Arial" w:hAnsi="Arial" w:cs="Arial"/>
                <w:sz w:val="18"/>
                <w:szCs w:val="18"/>
                <w:lang w:val="mn-MN"/>
              </w:rPr>
              <w:t>элийн зорилтыг хэрэгжүүлэх ....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41AF2" w:rsidTr="00241AF2">
        <w:trPr>
          <w:trHeight w:val="147"/>
        </w:trPr>
        <w:tc>
          <w:tcPr>
            <w:tcW w:w="1440" w:type="dxa"/>
            <w:vMerge w:val="restart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241AF2" w:rsidRPr="00CC34F6" w:rsidRDefault="00241AF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241AF2" w:rsidTr="00CC34F6">
        <w:trPr>
          <w:trHeight w:val="147"/>
        </w:trPr>
        <w:tc>
          <w:tcPr>
            <w:tcW w:w="1440" w:type="dxa"/>
            <w:vMerge/>
          </w:tcPr>
          <w:p w:rsidR="00241AF2" w:rsidRPr="007D2BF8" w:rsidRDefault="00241AF2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241AF2" w:rsidTr="00CC34F6">
        <w:trPr>
          <w:trHeight w:val="147"/>
        </w:trPr>
        <w:tc>
          <w:tcPr>
            <w:tcW w:w="1440" w:type="dxa"/>
            <w:vMerge/>
          </w:tcPr>
          <w:p w:rsidR="00241AF2" w:rsidRPr="007D2BF8" w:rsidRDefault="00241AF2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241AF2" w:rsidTr="00241AF2">
        <w:trPr>
          <w:trHeight w:val="147"/>
        </w:trPr>
        <w:tc>
          <w:tcPr>
            <w:tcW w:w="1440" w:type="dxa"/>
            <w:vMerge/>
          </w:tcPr>
          <w:p w:rsidR="00241AF2" w:rsidRPr="00B3728C" w:rsidRDefault="00241AF2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241AF2" w:rsidRPr="00241AF2" w:rsidRDefault="00241AF2" w:rsidP="00241AF2">
            <w:pPr>
              <w:spacing w:before="60" w:after="60"/>
              <w:jc w:val="center"/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Хүрсэн эсэх</w:t>
            </w:r>
          </w:p>
        </w:tc>
      </w:tr>
      <w:tr w:rsidR="00241AF2" w:rsidTr="00241AF2">
        <w:trPr>
          <w:trHeight w:val="244"/>
        </w:trPr>
        <w:tc>
          <w:tcPr>
            <w:tcW w:w="1440" w:type="dxa"/>
            <w:vMerge/>
          </w:tcPr>
          <w:p w:rsidR="00241AF2" w:rsidRPr="00B3728C" w:rsidRDefault="00241AF2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241AF2" w:rsidRPr="00382C5E" w:rsidRDefault="00241AF2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241AF2" w:rsidRDefault="00241AF2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241AF2" w:rsidRPr="00241AF2" w:rsidRDefault="00241AF2" w:rsidP="00241A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241AF2" w:rsidTr="00241AF2">
        <w:trPr>
          <w:trHeight w:val="241"/>
        </w:trPr>
        <w:tc>
          <w:tcPr>
            <w:tcW w:w="1440" w:type="dxa"/>
            <w:vMerge/>
          </w:tcPr>
          <w:p w:rsidR="00241AF2" w:rsidRPr="00B3728C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241AF2" w:rsidRDefault="00241AF2" w:rsidP="00241AF2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241AF2" w:rsidRPr="00241AF2" w:rsidRDefault="00241AF2" w:rsidP="00241A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241AF2" w:rsidTr="00241AF2">
        <w:trPr>
          <w:trHeight w:val="241"/>
        </w:trPr>
        <w:tc>
          <w:tcPr>
            <w:tcW w:w="1440" w:type="dxa"/>
            <w:vMerge/>
          </w:tcPr>
          <w:p w:rsidR="00241AF2" w:rsidRPr="00B3728C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241AF2" w:rsidRDefault="00241AF2" w:rsidP="00241AF2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241AF2" w:rsidRPr="00241AF2" w:rsidRDefault="00241AF2" w:rsidP="00241A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241AF2" w:rsidTr="00241AF2">
        <w:trPr>
          <w:trHeight w:val="241"/>
        </w:trPr>
        <w:tc>
          <w:tcPr>
            <w:tcW w:w="1440" w:type="dxa"/>
            <w:vMerge/>
          </w:tcPr>
          <w:p w:rsidR="00241AF2" w:rsidRPr="00B3728C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241AF2" w:rsidRDefault="00241AF2" w:rsidP="00241AF2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241AF2" w:rsidRPr="00241AF2" w:rsidRDefault="00241AF2" w:rsidP="00241AF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241AF2" w:rsidTr="00CC34F6">
        <w:trPr>
          <w:trHeight w:val="75"/>
        </w:trPr>
        <w:tc>
          <w:tcPr>
            <w:tcW w:w="1440" w:type="dxa"/>
            <w:vMerge w:val="restart"/>
          </w:tcPr>
          <w:p w:rsidR="00241AF2" w:rsidRPr="00B3728C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41AF2" w:rsidRPr="00C85AEB" w:rsidRDefault="00241AF2" w:rsidP="00241AF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241AF2" w:rsidRPr="00C85AEB" w:rsidRDefault="00241AF2" w:rsidP="00241AF2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241AF2" w:rsidRPr="00C85AEB" w:rsidRDefault="00241AF2" w:rsidP="00241AF2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241AF2" w:rsidTr="00CC34F6">
        <w:trPr>
          <w:trHeight w:val="75"/>
        </w:trPr>
        <w:tc>
          <w:tcPr>
            <w:tcW w:w="1440" w:type="dxa"/>
            <w:vMerge/>
          </w:tcPr>
          <w:p w:rsidR="00241AF2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41AF2" w:rsidRPr="00C85AEB" w:rsidRDefault="00241AF2" w:rsidP="00241AF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241AF2" w:rsidTr="00CC34F6">
        <w:trPr>
          <w:trHeight w:val="75"/>
        </w:trPr>
        <w:tc>
          <w:tcPr>
            <w:tcW w:w="1440" w:type="dxa"/>
            <w:vMerge/>
          </w:tcPr>
          <w:p w:rsidR="00241AF2" w:rsidRDefault="00241AF2" w:rsidP="00241AF2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41AF2" w:rsidRPr="00382C5E" w:rsidRDefault="00241AF2" w:rsidP="00241AF2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41AF2" w:rsidRPr="00C85AEB" w:rsidRDefault="00241AF2" w:rsidP="00241AF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сэн тоон болон чанарын утга</w:t>
            </w:r>
          </w:p>
        </w:tc>
      </w:tr>
      <w:tr w:rsidR="00C36A5F" w:rsidTr="005B49AD">
        <w:trPr>
          <w:trHeight w:val="75"/>
        </w:trPr>
        <w:tc>
          <w:tcPr>
            <w:tcW w:w="3330" w:type="dxa"/>
            <w:gridSpan w:val="2"/>
          </w:tcPr>
          <w:p w:rsidR="00C36A5F" w:rsidRPr="00382C5E" w:rsidRDefault="00C36A5F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36A5F" w:rsidRPr="00A33547" w:rsidRDefault="00C36A5F" w:rsidP="00241AF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241AF2" w:rsidRDefault="00241AF2" w:rsidP="00620AA2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3A0529" w:rsidTr="003A0529">
        <w:tc>
          <w:tcPr>
            <w:tcW w:w="1075" w:type="dxa"/>
          </w:tcPr>
          <w:p w:rsidR="003A0529" w:rsidRPr="008E2212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3A0529" w:rsidRPr="008E2212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3A0529" w:rsidRPr="008E2212" w:rsidRDefault="003A0529" w:rsidP="003A05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3A0529" w:rsidTr="003A0529">
        <w:tc>
          <w:tcPr>
            <w:tcW w:w="1075" w:type="dxa"/>
            <w:vMerge w:val="restart"/>
          </w:tcPr>
          <w:p w:rsidR="003A0529" w:rsidRPr="00C27873" w:rsidRDefault="003A0529" w:rsidP="003A0529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3A0529" w:rsidRPr="001105CB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3A0529" w:rsidRPr="001105CB" w:rsidRDefault="003A0529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3A0529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3A0529" w:rsidTr="003A0529">
        <w:trPr>
          <w:trHeight w:val="70"/>
        </w:trPr>
        <w:tc>
          <w:tcPr>
            <w:tcW w:w="1075" w:type="dxa"/>
            <w:vMerge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3A0529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3A0529" w:rsidRPr="004C0DE0" w:rsidRDefault="00620AA2" w:rsidP="003A052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="003A0529"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="003A0529"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3A0529" w:rsidTr="003A0529">
        <w:trPr>
          <w:trHeight w:val="70"/>
        </w:trPr>
        <w:tc>
          <w:tcPr>
            <w:tcW w:w="1075" w:type="dxa"/>
            <w:vMerge/>
          </w:tcPr>
          <w:p w:rsidR="003A0529" w:rsidRPr="00C27873" w:rsidRDefault="003A0529" w:rsidP="003A0529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3A0529" w:rsidRPr="003A0529" w:rsidRDefault="003A0529" w:rsidP="00C05EAB">
            <w:pPr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3A0529" w:rsidRPr="003A0529" w:rsidRDefault="003A0529" w:rsidP="00C05EA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3A0529" w:rsidTr="003A0529">
        <w:tc>
          <w:tcPr>
            <w:tcW w:w="1075" w:type="dxa"/>
            <w:vMerge w:val="restart"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3A0529" w:rsidRPr="001105CB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6750" w:type="dxa"/>
          </w:tcPr>
          <w:p w:rsidR="003A0529" w:rsidRPr="001105CB" w:rsidRDefault="003A0529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5</w:t>
            </w:r>
          </w:p>
        </w:tc>
        <w:tc>
          <w:tcPr>
            <w:tcW w:w="63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6</w:t>
            </w:r>
          </w:p>
        </w:tc>
      </w:tr>
      <w:tr w:rsidR="00620AA2" w:rsidTr="003A0529">
        <w:trPr>
          <w:trHeight w:val="70"/>
        </w:trPr>
        <w:tc>
          <w:tcPr>
            <w:tcW w:w="1075" w:type="dxa"/>
            <w:vMerge/>
          </w:tcPr>
          <w:p w:rsidR="00620AA2" w:rsidRPr="00C27873" w:rsidRDefault="00620AA2" w:rsidP="00620AA2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20AA2" w:rsidRDefault="00620AA2" w:rsidP="00620AA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20AA2" w:rsidRPr="004C0DE0" w:rsidRDefault="00620AA2" w:rsidP="00620AA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3A0529" w:rsidTr="003A0529">
        <w:trPr>
          <w:trHeight w:val="70"/>
        </w:trPr>
        <w:tc>
          <w:tcPr>
            <w:tcW w:w="1075" w:type="dxa"/>
            <w:vMerge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3A0529" w:rsidRPr="003A0529" w:rsidRDefault="003A0529" w:rsidP="00C05EAB">
            <w:pPr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3A0529" w:rsidRPr="003A0529" w:rsidRDefault="003A0529" w:rsidP="00C05EA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3A0529" w:rsidTr="003A0529">
        <w:tc>
          <w:tcPr>
            <w:tcW w:w="1075" w:type="dxa"/>
            <w:vMerge w:val="restart"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3A0529" w:rsidRPr="001105CB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.</w:t>
            </w:r>
          </w:p>
        </w:tc>
        <w:tc>
          <w:tcPr>
            <w:tcW w:w="6750" w:type="dxa"/>
          </w:tcPr>
          <w:p w:rsidR="003A0529" w:rsidRPr="001105CB" w:rsidRDefault="003A0529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7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8</w:t>
            </w:r>
          </w:p>
        </w:tc>
        <w:tc>
          <w:tcPr>
            <w:tcW w:w="630" w:type="dxa"/>
            <w:vAlign w:val="center"/>
          </w:tcPr>
          <w:p w:rsidR="003A0529" w:rsidRPr="004E5D63" w:rsidRDefault="003A0529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9</w:t>
            </w:r>
          </w:p>
        </w:tc>
      </w:tr>
      <w:tr w:rsidR="00620AA2" w:rsidTr="003A0529">
        <w:trPr>
          <w:trHeight w:val="70"/>
        </w:trPr>
        <w:tc>
          <w:tcPr>
            <w:tcW w:w="1075" w:type="dxa"/>
            <w:vMerge/>
          </w:tcPr>
          <w:p w:rsidR="00620AA2" w:rsidRPr="00C27873" w:rsidRDefault="00620AA2" w:rsidP="00620AA2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20AA2" w:rsidRDefault="00620AA2" w:rsidP="00620AA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20AA2" w:rsidRPr="004C0DE0" w:rsidRDefault="00620AA2" w:rsidP="00620AA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3A0529" w:rsidTr="003A0529">
        <w:trPr>
          <w:trHeight w:val="70"/>
        </w:trPr>
        <w:tc>
          <w:tcPr>
            <w:tcW w:w="1075" w:type="dxa"/>
            <w:vMerge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3A0529" w:rsidRPr="003A0529" w:rsidRDefault="003A0529" w:rsidP="00C05EAB">
            <w:pPr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3A0529" w:rsidRPr="003A0529" w:rsidRDefault="003A0529" w:rsidP="00C05EA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3A0529" w:rsidTr="003A0529">
        <w:tc>
          <w:tcPr>
            <w:tcW w:w="1075" w:type="dxa"/>
            <w:vMerge w:val="restart"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3A0529" w:rsidRPr="001105CB" w:rsidRDefault="003A0529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3A0529" w:rsidRPr="001105CB" w:rsidRDefault="003A0529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3A0529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3A0529" w:rsidRPr="004E5D63" w:rsidRDefault="003A0529" w:rsidP="003A0529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3A0529" w:rsidRPr="004E5D63" w:rsidRDefault="003A0529" w:rsidP="003A0529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620AA2" w:rsidTr="003A0529">
        <w:trPr>
          <w:trHeight w:val="70"/>
        </w:trPr>
        <w:tc>
          <w:tcPr>
            <w:tcW w:w="1075" w:type="dxa"/>
            <w:vMerge/>
          </w:tcPr>
          <w:p w:rsidR="00620AA2" w:rsidRPr="00C27873" w:rsidRDefault="00620AA2" w:rsidP="00620AA2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20AA2" w:rsidRDefault="00620AA2" w:rsidP="00620AA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20AA2" w:rsidRPr="004C0DE0" w:rsidRDefault="00620AA2" w:rsidP="00620AA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3A0529" w:rsidTr="003A0529">
        <w:trPr>
          <w:trHeight w:val="70"/>
        </w:trPr>
        <w:tc>
          <w:tcPr>
            <w:tcW w:w="1075" w:type="dxa"/>
            <w:vMerge/>
          </w:tcPr>
          <w:p w:rsidR="003A0529" w:rsidRPr="00C27873" w:rsidRDefault="003A0529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3A0529" w:rsidRPr="003A0529" w:rsidRDefault="003A0529" w:rsidP="00C05EAB">
            <w:pPr>
              <w:spacing w:before="40" w:after="4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3A0529" w:rsidRPr="003A0529" w:rsidRDefault="003A0529" w:rsidP="00C05EA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20AA2" w:rsidRDefault="00620AA2" w:rsidP="00702717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 w:type="page"/>
      </w:r>
    </w:p>
    <w:p w:rsidR="00CC34F6" w:rsidRDefault="00CC34F6" w:rsidP="00F82D42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702717" w:rsidTr="00E708C9">
        <w:tc>
          <w:tcPr>
            <w:tcW w:w="1440" w:type="dxa"/>
          </w:tcPr>
          <w:p w:rsidR="00702717" w:rsidRPr="00382C5E" w:rsidRDefault="00702717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708C9" w:rsidTr="00E708C9">
        <w:trPr>
          <w:trHeight w:val="147"/>
        </w:trPr>
        <w:tc>
          <w:tcPr>
            <w:tcW w:w="1440" w:type="dxa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155268" w:rsidRPr="00A33547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620AA2" w:rsidRDefault="00620AA2" w:rsidP="00620AA2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620AA2" w:rsidTr="007542F4">
        <w:tc>
          <w:tcPr>
            <w:tcW w:w="1075" w:type="dxa"/>
          </w:tcPr>
          <w:p w:rsidR="00620AA2" w:rsidRPr="008E2212" w:rsidRDefault="00620AA2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620AA2" w:rsidRPr="008E2212" w:rsidRDefault="00620AA2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620AA2" w:rsidRPr="008E2212" w:rsidRDefault="00620AA2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620AA2" w:rsidTr="007542F4">
        <w:tc>
          <w:tcPr>
            <w:tcW w:w="1075" w:type="dxa"/>
            <w:vMerge w:val="restart"/>
          </w:tcPr>
          <w:p w:rsidR="00620AA2" w:rsidRPr="00C27873" w:rsidRDefault="00620AA2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20AA2" w:rsidRPr="001105CB" w:rsidRDefault="00620AA2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620AA2" w:rsidRPr="001105CB" w:rsidRDefault="00620AA2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20AA2" w:rsidRPr="004E5D63" w:rsidRDefault="00620AA2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620AA2" w:rsidRPr="004E5D63" w:rsidRDefault="00620AA2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620AA2" w:rsidRPr="004E5D63" w:rsidRDefault="00620AA2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620AA2" w:rsidTr="007542F4">
        <w:trPr>
          <w:trHeight w:val="70"/>
        </w:trPr>
        <w:tc>
          <w:tcPr>
            <w:tcW w:w="1075" w:type="dxa"/>
            <w:vMerge/>
          </w:tcPr>
          <w:p w:rsidR="00620AA2" w:rsidRPr="00C27873" w:rsidRDefault="00620AA2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20AA2" w:rsidRDefault="00620AA2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20AA2" w:rsidRPr="004C0DE0" w:rsidRDefault="00620AA2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20AA2" w:rsidTr="007542F4">
        <w:trPr>
          <w:trHeight w:val="70"/>
        </w:trPr>
        <w:tc>
          <w:tcPr>
            <w:tcW w:w="1075" w:type="dxa"/>
            <w:vMerge/>
          </w:tcPr>
          <w:p w:rsidR="00620AA2" w:rsidRPr="00C27873" w:rsidRDefault="00620AA2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20AA2" w:rsidRPr="003A0529" w:rsidRDefault="00620AA2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20AA2" w:rsidRPr="003A0529" w:rsidRDefault="00620AA2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</w:t>
            </w:r>
          </w:p>
        </w:tc>
      </w:tr>
      <w:tr w:rsidR="00236A63" w:rsidTr="007542F4">
        <w:trPr>
          <w:trHeight w:val="70"/>
        </w:trPr>
        <w:tc>
          <w:tcPr>
            <w:tcW w:w="1075" w:type="dxa"/>
          </w:tcPr>
          <w:p w:rsidR="00236A63" w:rsidRPr="00C27873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236A63" w:rsidRPr="003A0529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236A63" w:rsidRPr="003A0529" w:rsidRDefault="00236A63" w:rsidP="00236A6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236A63" w:rsidTr="007542F4">
        <w:trPr>
          <w:trHeight w:val="70"/>
        </w:trPr>
        <w:tc>
          <w:tcPr>
            <w:tcW w:w="1075" w:type="dxa"/>
          </w:tcPr>
          <w:p w:rsidR="00236A63" w:rsidRPr="00C27873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236A63" w:rsidRPr="003A0529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236A63" w:rsidRPr="003A0529" w:rsidRDefault="00236A63" w:rsidP="00236A6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236A63" w:rsidTr="007542F4">
        <w:tc>
          <w:tcPr>
            <w:tcW w:w="1075" w:type="dxa"/>
            <w:vMerge w:val="restart"/>
          </w:tcPr>
          <w:p w:rsidR="00236A63" w:rsidRPr="00C27873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236A63" w:rsidRPr="001105CB" w:rsidRDefault="00236A63" w:rsidP="00236A6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236A63" w:rsidRPr="001105CB" w:rsidRDefault="00236A63" w:rsidP="00236A6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236A63" w:rsidRPr="004E5D63" w:rsidRDefault="00236A63" w:rsidP="00236A63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236A63" w:rsidRPr="004E5D63" w:rsidRDefault="00236A63" w:rsidP="00236A63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236A63" w:rsidRPr="004E5D63" w:rsidRDefault="00236A63" w:rsidP="00236A63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236A63" w:rsidTr="007542F4">
        <w:trPr>
          <w:trHeight w:val="70"/>
        </w:trPr>
        <w:tc>
          <w:tcPr>
            <w:tcW w:w="1075" w:type="dxa"/>
            <w:vMerge/>
          </w:tcPr>
          <w:p w:rsidR="00236A63" w:rsidRPr="00C27873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236A63" w:rsidRDefault="00236A63" w:rsidP="00236A6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236A63" w:rsidRPr="004C0DE0" w:rsidRDefault="00236A63" w:rsidP="00236A6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236A63" w:rsidTr="007542F4">
        <w:trPr>
          <w:trHeight w:val="70"/>
        </w:trPr>
        <w:tc>
          <w:tcPr>
            <w:tcW w:w="1075" w:type="dxa"/>
            <w:vMerge/>
          </w:tcPr>
          <w:p w:rsidR="00236A63" w:rsidRPr="00C27873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236A63" w:rsidRPr="003A0529" w:rsidRDefault="00236A63" w:rsidP="00236A6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236A63" w:rsidRPr="003A0529" w:rsidRDefault="00236A63" w:rsidP="00236A6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20AA2" w:rsidRPr="00620AA2" w:rsidRDefault="00620AA2" w:rsidP="00620AA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F82D42" w:rsidRDefault="00E708C9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F82D42">
        <w:rPr>
          <w:rFonts w:ascii="Arial" w:hAnsi="Arial" w:cs="Arial"/>
          <w:b/>
          <w:sz w:val="20"/>
          <w:szCs w:val="20"/>
          <w:lang w:val="mn-MN"/>
        </w:rPr>
        <w:t>.-ийн үр дүн:</w:t>
      </w:r>
      <w:r w:rsidR="00F82D42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F82D42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36A5F" w:rsidTr="005B49AD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C36A5F" w:rsidTr="005B49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C36A5F" w:rsidTr="005B49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446765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446765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612212" w:rsidRPr="00C85AEB" w:rsidRDefault="00612212" w:rsidP="00612212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612212" w:rsidRDefault="00612212" w:rsidP="00612212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CC34F6" w:rsidRDefault="00E708C9" w:rsidP="00D5092A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="00CC34F6"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620AA2" w:rsidRPr="007542F4" w:rsidRDefault="00620AA2" w:rsidP="00620AA2">
      <w:pPr>
        <w:spacing w:before="480" w:after="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7542F4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620AA2" w:rsidRPr="00C85AEB" w:rsidRDefault="00620AA2" w:rsidP="00620AA2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620AA2" w:rsidRDefault="00620AA2" w:rsidP="00620AA2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620AA2" w:rsidRDefault="00620AA2" w:rsidP="00620AA2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620AA2" w:rsidRDefault="00620AA2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</w:p>
    <w:p w:rsidR="00CC34F6" w:rsidRDefault="00CC34F6" w:rsidP="00E708C9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D5092A" w:rsidRPr="00554A51" w:rsidRDefault="00D5092A" w:rsidP="00D5092A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9C8723" wp14:editId="25F8F699">
            <wp:extent cx="910063" cy="1280160"/>
            <wp:effectExtent l="0" t="0" r="0" b="0"/>
            <wp:docPr id="8" name="Picture 8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ХОЁРДУГААР</w:t>
      </w:r>
      <w:r w:rsidR="00D5092A"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1080"/>
        <w:gridCol w:w="1710"/>
        <w:gridCol w:w="1260"/>
        <w:gridCol w:w="1246"/>
      </w:tblGrid>
      <w:tr w:rsidR="00B45771" w:rsidRPr="0022247C" w:rsidTr="00B45771">
        <w:tc>
          <w:tcPr>
            <w:tcW w:w="535" w:type="dxa"/>
            <w:vAlign w:val="center"/>
          </w:tcPr>
          <w:p w:rsidR="00B45771" w:rsidRPr="007873BE" w:rsidRDefault="00B45771" w:rsidP="00C965D2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Align w:val="center"/>
          </w:tcPr>
          <w:p w:rsidR="00B45771" w:rsidRPr="007F413A" w:rsidRDefault="00B45771" w:rsidP="00B45771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C965D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B45771" w:rsidRPr="007873BE" w:rsidTr="00B45771">
        <w:tc>
          <w:tcPr>
            <w:tcW w:w="535" w:type="dxa"/>
          </w:tcPr>
          <w:p w:rsidR="00B45771" w:rsidRPr="007873BE" w:rsidRDefault="00B45771" w:rsidP="00C965D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B45771" w:rsidRPr="007873BE" w:rsidRDefault="00B45771" w:rsidP="00B45771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Аж ахуйн нэгжилд чиглэсэн үйлчилгээ 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45771" w:rsidRPr="007873BE" w:rsidTr="00B45771">
        <w:tc>
          <w:tcPr>
            <w:tcW w:w="535" w:type="dxa"/>
          </w:tcPr>
          <w:p w:rsidR="00B45771" w:rsidRPr="007873BE" w:rsidRDefault="00B45771" w:rsidP="00C965D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B45771" w:rsidRPr="007873BE" w:rsidRDefault="00B45771" w:rsidP="00B45771">
            <w:pPr>
              <w:spacing w:before="60" w:after="60"/>
              <w:ind w:right="-108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45771" w:rsidRPr="00695345" w:rsidTr="00B45771">
        <w:tc>
          <w:tcPr>
            <w:tcW w:w="535" w:type="dxa"/>
          </w:tcPr>
          <w:p w:rsidR="00B45771" w:rsidRPr="007873BE" w:rsidRDefault="00B45771" w:rsidP="00B4577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4050" w:type="dxa"/>
          </w:tcPr>
          <w:p w:rsidR="00B45771" w:rsidRPr="007873BE" w:rsidRDefault="00B45771" w:rsidP="00B45771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45771" w:rsidRPr="007873BE" w:rsidTr="00B45771">
        <w:tc>
          <w:tcPr>
            <w:tcW w:w="4585" w:type="dxa"/>
            <w:gridSpan w:val="2"/>
          </w:tcPr>
          <w:p w:rsidR="00B45771" w:rsidRPr="007873BE" w:rsidRDefault="00B45771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>ТӨРИЙН ҮЙЛЧИЛГЭЭНИЙ</w:t>
      </w:r>
      <w:r w:rsidR="00253E5A">
        <w:rPr>
          <w:rFonts w:ascii="Arial" w:hAnsi="Arial" w:cs="Arial"/>
          <w:sz w:val="28"/>
          <w:szCs w:val="20"/>
          <w:lang w:val="mn-MN"/>
        </w:rPr>
        <w:t xml:space="preserve"> ЧАНАР, ХҮРТЭЭМЖИЙГ</w:t>
      </w:r>
      <w:r>
        <w:rPr>
          <w:rFonts w:ascii="Arial" w:hAnsi="Arial" w:cs="Arial"/>
          <w:sz w:val="28"/>
          <w:szCs w:val="20"/>
          <w:lang w:val="mn-MN"/>
        </w:rPr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7542F4" w:rsidRPr="007542F4" w:rsidRDefault="007542F4" w:rsidP="007542F4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7542F4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253E5A" w:rsidRDefault="00253E5A" w:rsidP="00253E5A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702717" w:rsidTr="007542F4">
        <w:tc>
          <w:tcPr>
            <w:tcW w:w="1440" w:type="dxa"/>
          </w:tcPr>
          <w:p w:rsidR="00702717" w:rsidRPr="00382C5E" w:rsidRDefault="00702717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645D03" w:rsidRPr="00FA5997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7D2BF8" w:rsidRDefault="00645D03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7D2BF8" w:rsidRDefault="00645D03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Хүрсэн эсэх</w:t>
            </w:r>
          </w:p>
        </w:tc>
      </w:tr>
      <w:tr w:rsidR="00645D03" w:rsidTr="007542F4">
        <w:trPr>
          <w:trHeight w:val="244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 w:val="restart"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645D03" w:rsidRPr="00C85AEB" w:rsidRDefault="00645D03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645D03" w:rsidRPr="00C85AEB" w:rsidRDefault="00645D03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/>
          </w:tcPr>
          <w:p w:rsidR="00645D03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/>
          </w:tcPr>
          <w:p w:rsidR="00645D03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сэн тоон болон чанарын утга</w:t>
            </w:r>
          </w:p>
        </w:tc>
      </w:tr>
      <w:tr w:rsidR="00155268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645D03" w:rsidTr="007542F4">
        <w:tc>
          <w:tcPr>
            <w:tcW w:w="1075" w:type="dxa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5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6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7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8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9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45D03" w:rsidRDefault="00645D03" w:rsidP="00702717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 w:type="page"/>
      </w:r>
    </w:p>
    <w:p w:rsidR="00645D03" w:rsidRDefault="00645D03" w:rsidP="00645D03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702717" w:rsidTr="007542F4">
        <w:tc>
          <w:tcPr>
            <w:tcW w:w="1440" w:type="dxa"/>
          </w:tcPr>
          <w:p w:rsidR="00702717" w:rsidRPr="00382C5E" w:rsidRDefault="00702717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645D03" w:rsidRPr="00FA5997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155268" w:rsidRPr="00A33547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645D03" w:rsidTr="007542F4">
        <w:tc>
          <w:tcPr>
            <w:tcW w:w="1075" w:type="dxa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45D03" w:rsidRPr="00620AA2" w:rsidRDefault="00645D03" w:rsidP="00645D03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36A5F" w:rsidTr="005B49AD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C36A5F" w:rsidTr="005B49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C36A5F" w:rsidTr="005B49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446765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446765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645D03" w:rsidRPr="00C85AEB" w:rsidRDefault="00645D03" w:rsidP="00645D03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645D03" w:rsidRPr="007542F4" w:rsidRDefault="00645D03" w:rsidP="00645D03">
      <w:pPr>
        <w:spacing w:before="480" w:after="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7542F4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645D03" w:rsidRPr="00C85AEB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253E5A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720C01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7DBD0B" wp14:editId="01CA3E58">
            <wp:extent cx="910063" cy="1280160"/>
            <wp:effectExtent l="0" t="0" r="0" b="0"/>
            <wp:docPr id="9" name="Picture 9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ГУРАВДУГААР ХЭСЭГ. </w:t>
      </w:r>
      <w:r>
        <w:rPr>
          <w:rFonts w:ascii="Arial" w:hAnsi="Arial" w:cs="Arial"/>
          <w:b/>
          <w:bCs/>
          <w:szCs w:val="20"/>
          <w:lang w:val="mn-MN"/>
        </w:rPr>
        <w:t>ХУУЛИАР ТУСГАЙЛАН ОЛГОСОН ЧИГ ҮҮРГИЙГ</w:t>
      </w:r>
      <w:r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  <w:r w:rsidR="00253E5A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600"/>
        <w:gridCol w:w="1260"/>
        <w:gridCol w:w="1530"/>
        <w:gridCol w:w="1530"/>
        <w:gridCol w:w="1426"/>
      </w:tblGrid>
      <w:tr w:rsidR="00253E5A" w:rsidRPr="0022247C" w:rsidTr="00C965D2">
        <w:tc>
          <w:tcPr>
            <w:tcW w:w="535" w:type="dxa"/>
            <w:vAlign w:val="center"/>
          </w:tcPr>
          <w:p w:rsidR="00253E5A" w:rsidRPr="007873BE" w:rsidRDefault="00253E5A" w:rsidP="00C965D2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3600" w:type="dxa"/>
            <w:vAlign w:val="center"/>
          </w:tcPr>
          <w:p w:rsidR="00253E5A" w:rsidRPr="007F413A" w:rsidRDefault="00253E5A" w:rsidP="00253E5A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C965D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C965D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695345" w:rsidTr="00C965D2">
        <w:tc>
          <w:tcPr>
            <w:tcW w:w="535" w:type="dxa"/>
          </w:tcPr>
          <w:p w:rsidR="00253E5A" w:rsidRPr="007873BE" w:rsidRDefault="00253E5A" w:rsidP="00C965D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C965D2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C965D2">
        <w:tc>
          <w:tcPr>
            <w:tcW w:w="4135" w:type="dxa"/>
            <w:gridSpan w:val="2"/>
          </w:tcPr>
          <w:p w:rsidR="00253E5A" w:rsidRPr="007873BE" w:rsidRDefault="00253E5A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C965D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FD674E">
        <w:rPr>
          <w:rFonts w:ascii="Arial" w:hAnsi="Arial" w:cs="Arial"/>
          <w:sz w:val="28"/>
          <w:szCs w:val="20"/>
          <w:lang w:val="mn-MN"/>
        </w:rPr>
        <w:t xml:space="preserve">ГУРАВ. ХУУЛИАР ТУСГАЙЛАН ОЛГОСОН ЧИГ ҮҮРГИЙГ 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7542F4" w:rsidRPr="007542F4" w:rsidRDefault="007542F4" w:rsidP="007542F4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7542F4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893E2A" w:rsidRDefault="00893E2A" w:rsidP="00893E2A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702717" w:rsidTr="007542F4">
        <w:tc>
          <w:tcPr>
            <w:tcW w:w="1440" w:type="dxa"/>
          </w:tcPr>
          <w:p w:rsidR="00702717" w:rsidRPr="00382C5E" w:rsidRDefault="00702717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645D03" w:rsidRPr="00FA5997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645D03" w:rsidRPr="00CC34F6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7D2BF8" w:rsidRDefault="00645D03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7D2BF8" w:rsidRDefault="00645D03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Хүрсэн эсэх</w:t>
            </w:r>
          </w:p>
        </w:tc>
      </w:tr>
      <w:tr w:rsidR="00645D03" w:rsidTr="007542F4">
        <w:trPr>
          <w:trHeight w:val="244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241"/>
        </w:trPr>
        <w:tc>
          <w:tcPr>
            <w:tcW w:w="1440" w:type="dxa"/>
            <w:vMerge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645D03" w:rsidRDefault="00645D03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645D03" w:rsidRPr="00241AF2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 w:val="restart"/>
          </w:tcPr>
          <w:p w:rsidR="00645D03" w:rsidRPr="00B3728C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645D03" w:rsidRPr="00C85AEB" w:rsidRDefault="00645D03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645D03" w:rsidRPr="00C85AEB" w:rsidRDefault="00645D03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/>
          </w:tcPr>
          <w:p w:rsidR="00645D03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645D03" w:rsidTr="007542F4">
        <w:trPr>
          <w:trHeight w:val="75"/>
        </w:trPr>
        <w:tc>
          <w:tcPr>
            <w:tcW w:w="1440" w:type="dxa"/>
            <w:vMerge/>
          </w:tcPr>
          <w:p w:rsidR="00645D03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645D03" w:rsidRPr="00C85AEB" w:rsidRDefault="00645D03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сэн тоон болон чанарын утга</w:t>
            </w:r>
          </w:p>
        </w:tc>
      </w:tr>
      <w:tr w:rsidR="00155268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645D03" w:rsidTr="007542F4">
        <w:tc>
          <w:tcPr>
            <w:tcW w:w="1075" w:type="dxa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5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6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7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8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9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45D03" w:rsidRDefault="00645D03" w:rsidP="00702717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 w:type="page"/>
      </w:r>
    </w:p>
    <w:p w:rsidR="00645D03" w:rsidRDefault="00645D03" w:rsidP="00645D03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702717" w:rsidTr="007542F4">
        <w:tc>
          <w:tcPr>
            <w:tcW w:w="1440" w:type="dxa"/>
          </w:tcPr>
          <w:p w:rsidR="00702717" w:rsidRPr="00382C5E" w:rsidRDefault="00702717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 w:val="restart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645D03" w:rsidRPr="00FA5997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  <w:vMerge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645D03" w:rsidTr="007542F4">
        <w:trPr>
          <w:trHeight w:val="147"/>
        </w:trPr>
        <w:tc>
          <w:tcPr>
            <w:tcW w:w="1440" w:type="dxa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645D03" w:rsidRPr="00382C5E" w:rsidRDefault="00645D03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155268" w:rsidRPr="00A33547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645D03" w:rsidTr="007542F4">
        <w:tc>
          <w:tcPr>
            <w:tcW w:w="1075" w:type="dxa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645D03" w:rsidRPr="008E2212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645D03" w:rsidTr="007542F4">
        <w:tc>
          <w:tcPr>
            <w:tcW w:w="1075" w:type="dxa"/>
            <w:vMerge w:val="restart"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645D03" w:rsidRPr="001105CB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645D03" w:rsidRPr="001105CB" w:rsidRDefault="00645D03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645D03" w:rsidRPr="004E5D63" w:rsidRDefault="00645D03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645D03" w:rsidRDefault="00645D03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645D03" w:rsidRPr="004C0DE0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645D03" w:rsidTr="007542F4">
        <w:trPr>
          <w:trHeight w:val="70"/>
        </w:trPr>
        <w:tc>
          <w:tcPr>
            <w:tcW w:w="1075" w:type="dxa"/>
            <w:vMerge/>
          </w:tcPr>
          <w:p w:rsidR="00645D03" w:rsidRPr="00C27873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645D03" w:rsidRPr="003A0529" w:rsidRDefault="00645D03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645D03" w:rsidRPr="003A0529" w:rsidRDefault="00645D03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645D03" w:rsidRPr="00620AA2" w:rsidRDefault="00645D03" w:rsidP="00645D03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645D03" w:rsidRDefault="00645D03" w:rsidP="00645D03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36A5F" w:rsidTr="005B49AD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C36A5F" w:rsidTr="005B49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C36A5F" w:rsidTr="005B49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446765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446765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645D03" w:rsidRPr="00C85AEB" w:rsidRDefault="00645D03" w:rsidP="00645D03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645D03" w:rsidRPr="00C36A5F" w:rsidRDefault="00645D03" w:rsidP="00645D03">
      <w:pPr>
        <w:spacing w:before="480" w:after="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36A5F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645D03" w:rsidRPr="00C85AEB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645D03" w:rsidRDefault="00645D03" w:rsidP="00645D03">
      <w:pPr>
        <w:spacing w:before="24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645D03" w:rsidRDefault="00645D03" w:rsidP="00893E2A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D5092A" w:rsidRDefault="00D5092A" w:rsidP="00893E2A">
      <w:pPr>
        <w:spacing w:before="120" w:after="120" w:line="240" w:lineRule="auto"/>
        <w:jc w:val="center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D5092A" w:rsidRDefault="00D5092A" w:rsidP="00D5092A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Pr="00720C01" w:rsidRDefault="00B02C0F" w:rsidP="00B02C0F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D61328" wp14:editId="5BA9A4EB">
            <wp:extent cx="910063" cy="1280160"/>
            <wp:effectExtent l="0" t="0" r="0" b="0"/>
            <wp:docPr id="10" name="Picture 10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0F" w:rsidRPr="009E7258" w:rsidRDefault="0011217F" w:rsidP="00B02C0F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ДӨРӨВДҮГЭЭР</w:t>
      </w:r>
      <w:r w:rsidR="00B02C0F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B02C0F">
        <w:rPr>
          <w:rFonts w:ascii="Arial" w:hAnsi="Arial" w:cs="Arial"/>
          <w:b/>
          <w:bCs/>
          <w:szCs w:val="20"/>
          <w:lang w:val="mn-MN"/>
        </w:rPr>
        <w:t>ХУУЛИАР ОЛГОСОН НИЙТЛЭГ ЧИГ ҮҮРГИЙГ</w:t>
      </w:r>
      <w:r w:rsidR="00B02C0F"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90"/>
        <w:gridCol w:w="1890"/>
        <w:gridCol w:w="1440"/>
        <w:gridCol w:w="1516"/>
      </w:tblGrid>
      <w:tr w:rsidR="00893E2A" w:rsidRPr="004545BB" w:rsidTr="00893E2A">
        <w:tc>
          <w:tcPr>
            <w:tcW w:w="445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590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 чиг үүргийг хэрэгжүүлэх зорилт</w:t>
            </w:r>
          </w:p>
        </w:tc>
        <w:tc>
          <w:tcPr>
            <w:tcW w:w="1890" w:type="dxa"/>
            <w:vAlign w:val="center"/>
          </w:tcPr>
          <w:p w:rsidR="00893E2A" w:rsidRPr="004545BB" w:rsidRDefault="00893E2A" w:rsidP="00893E2A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тоо</w:t>
            </w:r>
          </w:p>
        </w:tc>
        <w:tc>
          <w:tcPr>
            <w:tcW w:w="1440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516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893E2A" w:rsidRPr="007873BE" w:rsidTr="00893E2A">
        <w:tc>
          <w:tcPr>
            <w:tcW w:w="445" w:type="dxa"/>
          </w:tcPr>
          <w:p w:rsidR="00893E2A" w:rsidRPr="00671982" w:rsidRDefault="00893E2A" w:rsidP="00893E2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71982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590" w:type="dxa"/>
          </w:tcPr>
          <w:p w:rsidR="00893E2A" w:rsidRPr="00671982" w:rsidRDefault="00893E2A" w:rsidP="00893E2A">
            <w:pPr>
              <w:spacing w:before="60" w:after="60"/>
              <w:jc w:val="both"/>
              <w:rPr>
                <w:color w:val="808080" w:themeColor="background1" w:themeShade="80"/>
                <w:sz w:val="18"/>
              </w:rPr>
            </w:pPr>
            <w:r w:rsidRPr="00671982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Төрийн жинхэнэ албан хаагчи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йн нийтлэг</w:t>
            </w:r>
            <w:r w:rsidRPr="00671982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 xml:space="preserve"> үүргий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 xml:space="preserve">г хэрэгжүүлж </w:t>
            </w:r>
            <w:r w:rsidRPr="00671982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ажиллах</w:t>
            </w:r>
          </w:p>
        </w:tc>
        <w:tc>
          <w:tcPr>
            <w:tcW w:w="1890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40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16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</w:tbl>
    <w:p w:rsidR="00B02C0F" w:rsidRPr="00E567B7" w:rsidRDefault="00B02C0F" w:rsidP="00B02C0F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B02C0F" w:rsidRDefault="00B02C0F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0305FB">
        <w:rPr>
          <w:rFonts w:ascii="Arial" w:hAnsi="Arial" w:cs="Arial"/>
          <w:sz w:val="28"/>
          <w:szCs w:val="20"/>
          <w:lang w:val="mn-MN"/>
        </w:rPr>
        <w:t>ДӨРӨ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0305FB">
        <w:rPr>
          <w:rFonts w:ascii="Arial" w:hAnsi="Arial" w:cs="Arial"/>
          <w:sz w:val="28"/>
          <w:szCs w:val="20"/>
          <w:lang w:val="mn-MN"/>
        </w:rPr>
        <w:t>ХУУЛИАР ОЛГОСОН НИЙТЛЭГ ЧИГ ҮҮРГИЙГ</w:t>
      </w:r>
      <w:r w:rsidR="00893E2A">
        <w:rPr>
          <w:rFonts w:ascii="Arial" w:hAnsi="Arial" w:cs="Arial"/>
          <w:sz w:val="28"/>
          <w:szCs w:val="20"/>
          <w:lang w:val="mn-MN"/>
        </w:rPr>
        <w:t xml:space="preserve"> </w:t>
      </w:r>
      <w:r w:rsidR="000305FB">
        <w:rPr>
          <w:rFonts w:ascii="Arial" w:hAnsi="Arial" w:cs="Arial"/>
          <w:sz w:val="28"/>
          <w:szCs w:val="20"/>
          <w:lang w:val="mn-MN"/>
        </w:rPr>
        <w:t xml:space="preserve">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D5092A" w:rsidRDefault="00477578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4</w:t>
      </w:r>
      <w:r w:rsidR="00D5092A">
        <w:rPr>
          <w:rFonts w:ascii="Arial" w:hAnsi="Arial" w:cs="Arial"/>
          <w:b/>
          <w:sz w:val="20"/>
          <w:szCs w:val="20"/>
          <w:lang w:val="mn-MN"/>
        </w:rPr>
        <w:t>.1.</w:t>
      </w:r>
      <w:r w:rsidR="00D5092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1B35B8" w:rsidRPr="00893E2A">
        <w:rPr>
          <w:rFonts w:ascii="Arial" w:hAnsi="Arial" w:cs="Arial"/>
          <w:color w:val="4472C4" w:themeColor="accent5"/>
          <w:sz w:val="20"/>
          <w:szCs w:val="20"/>
          <w:lang w:val="mn-MN"/>
        </w:rPr>
        <w:t xml:space="preserve">Төрийн жинхэнэ албан хаагчийн нийтлэг үүргийг хэрэгжүүлж ажиллах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702717" w:rsidTr="007542F4">
        <w:tc>
          <w:tcPr>
            <w:tcW w:w="1440" w:type="dxa"/>
          </w:tcPr>
          <w:p w:rsidR="00702717" w:rsidRPr="00382C5E" w:rsidRDefault="00702717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 w:val="restart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F00358" w:rsidRPr="00FA5997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 w:val="restart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F00358" w:rsidRPr="00CC34F6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/>
          </w:tcPr>
          <w:p w:rsidR="00F00358" w:rsidRPr="007D2BF8" w:rsidRDefault="00F00358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/>
          </w:tcPr>
          <w:p w:rsidR="00F00358" w:rsidRPr="007D2BF8" w:rsidRDefault="00F00358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F00358" w:rsidRPr="00241AF2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Хүрсэн эсэх</w:t>
            </w:r>
          </w:p>
        </w:tc>
      </w:tr>
      <w:tr w:rsidR="00F00358" w:rsidTr="007542F4">
        <w:trPr>
          <w:trHeight w:val="244"/>
        </w:trPr>
        <w:tc>
          <w:tcPr>
            <w:tcW w:w="1440" w:type="dxa"/>
            <w:vMerge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F00358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F00358" w:rsidRPr="00241AF2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F00358" w:rsidTr="007542F4">
        <w:trPr>
          <w:trHeight w:val="241"/>
        </w:trPr>
        <w:tc>
          <w:tcPr>
            <w:tcW w:w="1440" w:type="dxa"/>
            <w:vMerge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F00358" w:rsidRDefault="00F00358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F00358" w:rsidRPr="00241AF2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F00358" w:rsidTr="007542F4">
        <w:trPr>
          <w:trHeight w:val="241"/>
        </w:trPr>
        <w:tc>
          <w:tcPr>
            <w:tcW w:w="1440" w:type="dxa"/>
            <w:vMerge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F00358" w:rsidRDefault="00F00358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F00358" w:rsidRPr="00241AF2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F00358" w:rsidTr="007542F4">
        <w:trPr>
          <w:trHeight w:val="241"/>
        </w:trPr>
        <w:tc>
          <w:tcPr>
            <w:tcW w:w="1440" w:type="dxa"/>
            <w:vMerge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F00358" w:rsidRDefault="00F00358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F00358" w:rsidRPr="00241AF2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F00358" w:rsidTr="007542F4">
        <w:trPr>
          <w:trHeight w:val="75"/>
        </w:trPr>
        <w:tc>
          <w:tcPr>
            <w:tcW w:w="1440" w:type="dxa"/>
            <w:vMerge w:val="restart"/>
          </w:tcPr>
          <w:p w:rsidR="00F00358" w:rsidRPr="00B3728C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C85AEB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F00358" w:rsidRPr="00C85AEB" w:rsidRDefault="00F00358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F00358" w:rsidRPr="00C85AEB" w:rsidRDefault="00F00358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F00358" w:rsidTr="007542F4">
        <w:trPr>
          <w:trHeight w:val="75"/>
        </w:trPr>
        <w:tc>
          <w:tcPr>
            <w:tcW w:w="1440" w:type="dxa"/>
            <w:vMerge/>
          </w:tcPr>
          <w:p w:rsidR="00F00358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C85AEB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F00358" w:rsidTr="007542F4">
        <w:trPr>
          <w:trHeight w:val="75"/>
        </w:trPr>
        <w:tc>
          <w:tcPr>
            <w:tcW w:w="1440" w:type="dxa"/>
            <w:vMerge/>
          </w:tcPr>
          <w:p w:rsidR="00F00358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F00358" w:rsidRPr="00C85AEB" w:rsidRDefault="00F00358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сэн тоон болон чанарын утга</w:t>
            </w:r>
          </w:p>
        </w:tc>
      </w:tr>
      <w:tr w:rsidR="00155268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F00358" w:rsidRDefault="00F00358" w:rsidP="00F00358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F00358" w:rsidTr="007542F4">
        <w:tc>
          <w:tcPr>
            <w:tcW w:w="1075" w:type="dxa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5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6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7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8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9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F00358" w:rsidRDefault="00F00358" w:rsidP="00702717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F00358" w:rsidRDefault="00F00358" w:rsidP="00F00358">
      <w:pP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 w:type="page"/>
      </w:r>
    </w:p>
    <w:p w:rsidR="00F00358" w:rsidRDefault="00F00358" w:rsidP="00F00358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702717" w:rsidTr="007542F4">
        <w:tc>
          <w:tcPr>
            <w:tcW w:w="1440" w:type="dxa"/>
          </w:tcPr>
          <w:p w:rsidR="00702717" w:rsidRPr="00382C5E" w:rsidRDefault="00702717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 w:val="restart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F00358" w:rsidRPr="00FA5997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  <w:vMerge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F00358" w:rsidTr="007542F4">
        <w:trPr>
          <w:trHeight w:val="147"/>
        </w:trPr>
        <w:tc>
          <w:tcPr>
            <w:tcW w:w="1440" w:type="dxa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F00358" w:rsidRPr="00382C5E" w:rsidRDefault="00F00358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155268" w:rsidRPr="00A33547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F00358" w:rsidRDefault="00F00358" w:rsidP="00F00358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F00358" w:rsidTr="007542F4">
        <w:tc>
          <w:tcPr>
            <w:tcW w:w="1075" w:type="dxa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F00358" w:rsidRPr="008E2212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F00358" w:rsidTr="007542F4">
        <w:tc>
          <w:tcPr>
            <w:tcW w:w="1075" w:type="dxa"/>
            <w:vMerge w:val="restart"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F00358" w:rsidRPr="001105CB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F00358" w:rsidRPr="001105CB" w:rsidRDefault="00F00358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F00358" w:rsidRPr="004E5D63" w:rsidRDefault="00F00358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F00358" w:rsidRDefault="00F00358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F00358" w:rsidRPr="004C0DE0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F00358" w:rsidTr="007542F4">
        <w:trPr>
          <w:trHeight w:val="70"/>
        </w:trPr>
        <w:tc>
          <w:tcPr>
            <w:tcW w:w="1075" w:type="dxa"/>
            <w:vMerge/>
          </w:tcPr>
          <w:p w:rsidR="00F00358" w:rsidRPr="00C27873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F00358" w:rsidRPr="003A0529" w:rsidRDefault="00F00358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F00358" w:rsidRPr="003A0529" w:rsidRDefault="00F00358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F00358" w:rsidRPr="00620AA2" w:rsidRDefault="00F00358" w:rsidP="00F00358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F00358" w:rsidRDefault="00F00358" w:rsidP="00F00358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36A5F" w:rsidTr="005B49AD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C36A5F" w:rsidTr="005B49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C36A5F" w:rsidTr="005B49AD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 w:rsidP="005B49AD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 w:rsidP="005B49AD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446765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446765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5B49AD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 w:rsidP="005B49A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D5092A" w:rsidRDefault="00D5092A" w:rsidP="00893E2A">
      <w:pPr>
        <w:spacing w:before="120" w:after="120" w:line="240" w:lineRule="auto"/>
        <w:jc w:val="center"/>
        <w:rPr>
          <w:rFonts w:ascii="Arial" w:hAnsi="Arial" w:cs="Arial"/>
          <w:b/>
          <w:sz w:val="18"/>
          <w:szCs w:val="20"/>
          <w:lang w:val="mn-MN"/>
        </w:rPr>
      </w:pPr>
    </w:p>
    <w:p w:rsidR="00D5092A" w:rsidRDefault="00D5092A" w:rsidP="00D5092A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Pr="00720C01" w:rsidRDefault="00792CB9" w:rsidP="00792CB9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5CCF11" wp14:editId="5D8094F8">
            <wp:extent cx="910063" cy="1280160"/>
            <wp:effectExtent l="0" t="0" r="0" b="0"/>
            <wp:docPr id="12" name="Picture 1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B9" w:rsidRDefault="006D5073" w:rsidP="00792CB9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ТАВДУГААР</w:t>
      </w:r>
      <w:r w:rsidR="00792CB9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>
        <w:rPr>
          <w:rFonts w:ascii="Arial" w:hAnsi="Arial" w:cs="Arial"/>
          <w:b/>
          <w:bCs/>
          <w:szCs w:val="20"/>
          <w:lang w:val="mn-MN"/>
        </w:rPr>
        <w:t>МЭДЛЭГ ЧАДВАРАА ДЭЭШЛҮҮЛЭХ ЗОР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90"/>
        <w:gridCol w:w="1890"/>
        <w:gridCol w:w="1440"/>
        <w:gridCol w:w="1516"/>
      </w:tblGrid>
      <w:tr w:rsidR="00893E2A" w:rsidRPr="004545BB" w:rsidTr="00893E2A">
        <w:tc>
          <w:tcPr>
            <w:tcW w:w="445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590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 чиг үүргийг хэрэгжүүлэх зорилт</w:t>
            </w:r>
          </w:p>
        </w:tc>
        <w:tc>
          <w:tcPr>
            <w:tcW w:w="1890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тоо</w:t>
            </w:r>
          </w:p>
        </w:tc>
        <w:tc>
          <w:tcPr>
            <w:tcW w:w="1440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516" w:type="dxa"/>
            <w:vAlign w:val="center"/>
          </w:tcPr>
          <w:p w:rsidR="00893E2A" w:rsidRPr="004545BB" w:rsidRDefault="00893E2A" w:rsidP="00C965D2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893E2A" w:rsidRPr="007873BE" w:rsidTr="00893E2A">
        <w:tc>
          <w:tcPr>
            <w:tcW w:w="445" w:type="dxa"/>
          </w:tcPr>
          <w:p w:rsidR="00893E2A" w:rsidRPr="00671982" w:rsidRDefault="00893E2A" w:rsidP="00893E2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71982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590" w:type="dxa"/>
          </w:tcPr>
          <w:p w:rsidR="00893E2A" w:rsidRPr="006D5073" w:rsidRDefault="00893E2A" w:rsidP="00893E2A">
            <w:pPr>
              <w:spacing w:before="60" w:after="60"/>
              <w:jc w:val="both"/>
              <w:rPr>
                <w:color w:val="808080" w:themeColor="background1" w:themeShade="80"/>
                <w:sz w:val="18"/>
              </w:rPr>
            </w:pPr>
            <w:r w:rsidRPr="006D5073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      </w:r>
          </w:p>
        </w:tc>
        <w:tc>
          <w:tcPr>
            <w:tcW w:w="1890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40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16" w:type="dxa"/>
            <w:vAlign w:val="center"/>
          </w:tcPr>
          <w:p w:rsidR="00893E2A" w:rsidRPr="007873BE" w:rsidRDefault="00893E2A" w:rsidP="00893E2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</w:tbl>
    <w:p w:rsidR="00792CB9" w:rsidRPr="00E567B7" w:rsidRDefault="00792CB9" w:rsidP="00792CB9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6D5073" w:rsidRDefault="006D5073">
      <w:pPr>
        <w:rPr>
          <w:rFonts w:ascii="Arial" w:eastAsia="Times New Roman" w:hAnsi="Arial" w:cs="Arial"/>
          <w:sz w:val="28"/>
          <w:szCs w:val="20"/>
          <w:lang w:val="mn-MN"/>
        </w:rPr>
      </w:pPr>
      <w:r>
        <w:rPr>
          <w:rFonts w:ascii="Arial" w:eastAsia="Times New Roman" w:hAnsi="Arial" w:cs="Arial"/>
          <w:sz w:val="28"/>
          <w:szCs w:val="20"/>
          <w:lang w:val="mn-MN"/>
        </w:rPr>
        <w:br w:type="page"/>
      </w:r>
    </w:p>
    <w:p w:rsidR="006D5073" w:rsidRPr="00BF6A03" w:rsidRDefault="006D5073" w:rsidP="006D5073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E06835">
        <w:rPr>
          <w:rFonts w:ascii="Arial" w:hAnsi="Arial" w:cs="Arial"/>
          <w:sz w:val="28"/>
          <w:szCs w:val="20"/>
          <w:lang w:val="mn-MN"/>
        </w:rPr>
        <w:t>ТА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E06835">
        <w:rPr>
          <w:rFonts w:ascii="Arial" w:hAnsi="Arial" w:cs="Arial"/>
          <w:sz w:val="28"/>
          <w:szCs w:val="20"/>
          <w:lang w:val="mn-MN"/>
        </w:rPr>
        <w:t>МЭДЛЭГ ЧАДВАРАА ДЭЭШЛҮҮЛЭХ ЗОРИЛТ</w:t>
      </w:r>
      <w:r w:rsidR="00893E2A">
        <w:rPr>
          <w:rFonts w:ascii="Arial" w:hAnsi="Arial" w:cs="Arial"/>
          <w:sz w:val="28"/>
          <w:szCs w:val="20"/>
          <w:lang w:val="mn-MN"/>
        </w:rPr>
        <w:t xml:space="preserve">ЫН </w:t>
      </w:r>
      <w:r w:rsidR="00893E2A">
        <w:rPr>
          <w:rFonts w:ascii="Arial" w:hAnsi="Arial" w:cs="Arial"/>
          <w:sz w:val="28"/>
          <w:szCs w:val="20"/>
          <w:lang w:val="mn-MN"/>
        </w:rPr>
        <w:br/>
        <w:t>ХЭРЭГЖИЛТ, ХҮРСЭН ҮР ДҮН</w:t>
      </w:r>
    </w:p>
    <w:p w:rsidR="004F0F3E" w:rsidRDefault="00D77D2B" w:rsidP="00CE3F4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5</w:t>
      </w:r>
      <w:r w:rsidR="006D5073">
        <w:rPr>
          <w:rFonts w:ascii="Arial" w:hAnsi="Arial" w:cs="Arial"/>
          <w:b/>
          <w:sz w:val="20"/>
          <w:szCs w:val="20"/>
          <w:lang w:val="mn-MN"/>
        </w:rPr>
        <w:t>.1.</w:t>
      </w:r>
      <w:r w:rsidR="006D5073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893E2A">
        <w:rPr>
          <w:rFonts w:ascii="Arial" w:hAnsi="Arial" w:cs="Arial"/>
          <w:color w:val="4472C4" w:themeColor="accent5"/>
          <w:sz w:val="20"/>
          <w:szCs w:val="20"/>
          <w:lang w:val="mn-MN"/>
        </w:rPr>
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702717" w:rsidTr="007542F4">
        <w:tc>
          <w:tcPr>
            <w:tcW w:w="1440" w:type="dxa"/>
          </w:tcPr>
          <w:p w:rsidR="00702717" w:rsidRPr="00382C5E" w:rsidRDefault="00702717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 w:val="restart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4F0F3E" w:rsidRPr="00FA5997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 w:val="restart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4F0F3E" w:rsidRPr="00CC34F6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/>
          </w:tcPr>
          <w:p w:rsidR="004F0F3E" w:rsidRPr="007D2BF8" w:rsidRDefault="004F0F3E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/>
          </w:tcPr>
          <w:p w:rsidR="004F0F3E" w:rsidRPr="007D2BF8" w:rsidRDefault="004F0F3E" w:rsidP="007542F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4F0F3E" w:rsidRPr="00241AF2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4472C4" w:themeColor="accent5"/>
                <w:sz w:val="16"/>
                <w:szCs w:val="18"/>
                <w:lang w:val="mn-MN"/>
              </w:rPr>
              <w:t>Хүрсэн эсэх</w:t>
            </w:r>
          </w:p>
        </w:tc>
      </w:tr>
      <w:tr w:rsidR="004F0F3E" w:rsidTr="007542F4">
        <w:trPr>
          <w:trHeight w:val="244"/>
        </w:trPr>
        <w:tc>
          <w:tcPr>
            <w:tcW w:w="1440" w:type="dxa"/>
            <w:vMerge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4F0F3E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4F0F3E" w:rsidRPr="00241AF2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4F0F3E" w:rsidTr="007542F4">
        <w:trPr>
          <w:trHeight w:val="241"/>
        </w:trPr>
        <w:tc>
          <w:tcPr>
            <w:tcW w:w="1440" w:type="dxa"/>
            <w:vMerge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4F0F3E" w:rsidRDefault="004F0F3E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4F0F3E" w:rsidRPr="00241AF2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4F0F3E" w:rsidTr="007542F4">
        <w:trPr>
          <w:trHeight w:val="241"/>
        </w:trPr>
        <w:tc>
          <w:tcPr>
            <w:tcW w:w="1440" w:type="dxa"/>
            <w:vMerge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4F0F3E" w:rsidRDefault="004F0F3E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4F0F3E" w:rsidRPr="00241AF2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4F0F3E" w:rsidTr="007542F4">
        <w:trPr>
          <w:trHeight w:val="241"/>
        </w:trPr>
        <w:tc>
          <w:tcPr>
            <w:tcW w:w="1440" w:type="dxa"/>
            <w:vMerge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5171" w:type="dxa"/>
            <w:gridSpan w:val="10"/>
            <w:shd w:val="clear" w:color="auto" w:fill="FFFFFF" w:themeFill="background1"/>
          </w:tcPr>
          <w:p w:rsidR="004F0F3E" w:rsidRDefault="004F0F3E" w:rsidP="007542F4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  <w:tc>
          <w:tcPr>
            <w:tcW w:w="1385" w:type="dxa"/>
            <w:gridSpan w:val="3"/>
            <w:shd w:val="clear" w:color="auto" w:fill="FFFFFF" w:themeFill="background1"/>
            <w:vAlign w:val="center"/>
          </w:tcPr>
          <w:p w:rsidR="004F0F3E" w:rsidRPr="00241AF2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ийм / Үгүй</w:t>
            </w:r>
          </w:p>
        </w:tc>
      </w:tr>
      <w:tr w:rsidR="004F0F3E" w:rsidTr="007542F4">
        <w:trPr>
          <w:trHeight w:val="75"/>
        </w:trPr>
        <w:tc>
          <w:tcPr>
            <w:tcW w:w="1440" w:type="dxa"/>
            <w:vMerge w:val="restart"/>
          </w:tcPr>
          <w:p w:rsidR="004F0F3E" w:rsidRPr="00B3728C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C85AEB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4F0F3E" w:rsidRPr="00C85AEB" w:rsidRDefault="004F0F3E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4F0F3E" w:rsidRPr="00C85AEB" w:rsidRDefault="004F0F3E" w:rsidP="007542F4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4F0F3E" w:rsidTr="007542F4">
        <w:trPr>
          <w:trHeight w:val="75"/>
        </w:trPr>
        <w:tc>
          <w:tcPr>
            <w:tcW w:w="1440" w:type="dxa"/>
            <w:vMerge/>
          </w:tcPr>
          <w:p w:rsidR="004F0F3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C85AEB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4F0F3E" w:rsidTr="007542F4">
        <w:trPr>
          <w:trHeight w:val="75"/>
        </w:trPr>
        <w:tc>
          <w:tcPr>
            <w:tcW w:w="1440" w:type="dxa"/>
            <w:vMerge/>
          </w:tcPr>
          <w:p w:rsidR="004F0F3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4F0F3E" w:rsidRPr="00C85AEB" w:rsidRDefault="004F0F3E" w:rsidP="007542F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241AF2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Жилийн эцэст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Х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үрсэн тоон болон чанарын утга</w:t>
            </w:r>
          </w:p>
        </w:tc>
      </w:tr>
      <w:tr w:rsidR="00155268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4F0F3E" w:rsidRDefault="004F0F3E" w:rsidP="004F0F3E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4F0F3E" w:rsidTr="007542F4">
        <w:tc>
          <w:tcPr>
            <w:tcW w:w="1075" w:type="dxa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5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6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3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7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8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9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4F0F3E" w:rsidRDefault="004F0F3E" w:rsidP="00702717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 w:type="page"/>
      </w:r>
    </w:p>
    <w:p w:rsidR="004F0F3E" w:rsidRDefault="004F0F3E" w:rsidP="004F0F3E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702717" w:rsidTr="007542F4">
        <w:tc>
          <w:tcPr>
            <w:tcW w:w="1440" w:type="dxa"/>
          </w:tcPr>
          <w:p w:rsidR="00702717" w:rsidRPr="00382C5E" w:rsidRDefault="00702717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702717" w:rsidRPr="00382C5E" w:rsidRDefault="00702717" w:rsidP="001C25A3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 w:val="restart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4F0F3E" w:rsidRPr="00FA5997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  <w:vMerge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4F0F3E" w:rsidTr="007542F4">
        <w:trPr>
          <w:trHeight w:val="147"/>
        </w:trPr>
        <w:tc>
          <w:tcPr>
            <w:tcW w:w="1440" w:type="dxa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4F0F3E" w:rsidRPr="00382C5E" w:rsidRDefault="004F0F3E" w:rsidP="007542F4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155268" w:rsidRPr="00A33547" w:rsidTr="005B49AD">
        <w:trPr>
          <w:trHeight w:val="75"/>
        </w:trPr>
        <w:tc>
          <w:tcPr>
            <w:tcW w:w="3330" w:type="dxa"/>
            <w:gridSpan w:val="2"/>
          </w:tcPr>
          <w:p w:rsidR="00155268" w:rsidRPr="00382C5E" w:rsidRDefault="00155268" w:rsidP="00155268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155268" w:rsidRPr="00A33547" w:rsidRDefault="00155268" w:rsidP="00155268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4F0F3E" w:rsidRDefault="004F0F3E" w:rsidP="004F0F3E">
      <w:pPr>
        <w:spacing w:before="360" w:after="12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Арга хэмжээ №...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4F0F3E" w:rsidTr="007542F4">
        <w:tc>
          <w:tcPr>
            <w:tcW w:w="1075" w:type="dxa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4F0F3E" w:rsidRPr="008E2212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...................</w:t>
            </w:r>
          </w:p>
        </w:tc>
      </w:tr>
      <w:tr w:rsidR="004F0F3E" w:rsidTr="007542F4">
        <w:tc>
          <w:tcPr>
            <w:tcW w:w="1075" w:type="dxa"/>
            <w:vMerge w:val="restart"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  <w:vMerge w:val="restart"/>
          </w:tcPr>
          <w:p w:rsidR="004F0F3E" w:rsidRPr="001105CB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4F0F3E" w:rsidRPr="001105CB" w:rsidRDefault="004F0F3E" w:rsidP="007542F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4F0F3E" w:rsidRPr="004E5D63" w:rsidRDefault="004F0F3E" w:rsidP="007542F4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  <w:vMerge/>
          </w:tcPr>
          <w:p w:rsidR="004F0F3E" w:rsidRDefault="004F0F3E" w:rsidP="007542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460" w:type="dxa"/>
            <w:gridSpan w:val="4"/>
          </w:tcPr>
          <w:p w:rsidR="004F0F3E" w:rsidRPr="004C0DE0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>Г</w:t>
            </w:r>
            <w:r w:rsidRPr="004C0DE0">
              <w:rPr>
                <w:rFonts w:ascii="Arial" w:hAnsi="Arial" w:cs="Arial"/>
                <w:color w:val="ED7D31" w:themeColor="accent2"/>
                <w:sz w:val="16"/>
                <w:szCs w:val="16"/>
                <w:lang w:val="mn-MN"/>
              </w:rPr>
              <w:t xml:space="preserve">үйцэтгэл: </w:t>
            </w:r>
            <w:r w:rsidRPr="004C0DE0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ийсэн ажлын талаар тодорхой, үнэн зөв ойлголт өгөхөд хангалттай мэдээлэл агуулсан байна.</w:t>
            </w:r>
          </w:p>
        </w:tc>
      </w:tr>
      <w:tr w:rsidR="004F0F3E" w:rsidTr="007542F4">
        <w:trPr>
          <w:trHeight w:val="70"/>
        </w:trPr>
        <w:tc>
          <w:tcPr>
            <w:tcW w:w="1075" w:type="dxa"/>
            <w:vMerge/>
          </w:tcPr>
          <w:p w:rsidR="004F0F3E" w:rsidRPr="00C27873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4F0F3E" w:rsidRPr="003A0529" w:rsidRDefault="004F0F3E" w:rsidP="007542F4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4F0F3E" w:rsidRPr="003A0529" w:rsidRDefault="004F0F3E" w:rsidP="007542F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4F0F3E" w:rsidRPr="00620AA2" w:rsidRDefault="004F0F3E" w:rsidP="004F0F3E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сэн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4F0F3E" w:rsidRDefault="004F0F3E" w:rsidP="004F0F3E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36A5F" w:rsidTr="00C36A5F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C36A5F" w:rsidTr="00C36A5F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C36A5F" w:rsidTr="00C36A5F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A5F" w:rsidRDefault="00C36A5F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6A5F" w:rsidRPr="00C36A5F" w:rsidRDefault="00C36A5F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C36A5F" w:rsidTr="00C36A5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 w:rsidP="00446765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446765" w:rsidTr="00C36A5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65" w:rsidRDefault="0044676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 w:rsidP="001C25A3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үзүүлэлт №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Default="0044676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6765" w:rsidRPr="00C36A5F" w:rsidRDefault="00446765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6765" w:rsidRPr="00C36A5F" w:rsidRDefault="0044676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36A5F" w:rsidTr="00C36A5F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36A5F" w:rsidRPr="00C36A5F" w:rsidRDefault="00C36A5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C36A5F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4F0F3E" w:rsidRDefault="004F0F3E" w:rsidP="004F0F3E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sectPr w:rsidR="004F0F3E" w:rsidSect="00C05EAB">
      <w:headerReference w:type="default" r:id="rId13"/>
      <w:headerReference w:type="first" r:id="rId14"/>
      <w:pgSz w:w="11907" w:h="16839" w:code="9"/>
      <w:pgMar w:top="1008" w:right="1008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A3" w:rsidRDefault="001C25A3" w:rsidP="000A1633">
      <w:pPr>
        <w:spacing w:after="0" w:line="240" w:lineRule="auto"/>
      </w:pPr>
      <w:r>
        <w:separator/>
      </w:r>
    </w:p>
  </w:endnote>
  <w:endnote w:type="continuationSeparator" w:id="0">
    <w:p w:rsidR="001C25A3" w:rsidRDefault="001C25A3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6486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C25A3" w:rsidRPr="001C25A3" w:rsidRDefault="001C25A3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1C25A3">
          <w:rPr>
            <w:rFonts w:ascii="Arial" w:hAnsi="Arial" w:cs="Arial"/>
            <w:sz w:val="18"/>
            <w:szCs w:val="18"/>
          </w:rPr>
          <w:fldChar w:fldCharType="begin"/>
        </w:r>
        <w:r w:rsidRPr="001C25A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C25A3">
          <w:rPr>
            <w:rFonts w:ascii="Arial" w:hAnsi="Arial" w:cs="Arial"/>
            <w:sz w:val="18"/>
            <w:szCs w:val="18"/>
          </w:rPr>
          <w:fldChar w:fldCharType="separate"/>
        </w:r>
        <w:r w:rsidR="009269DB">
          <w:rPr>
            <w:rFonts w:ascii="Arial" w:hAnsi="Arial" w:cs="Arial"/>
            <w:noProof/>
            <w:sz w:val="18"/>
            <w:szCs w:val="18"/>
          </w:rPr>
          <w:t>30</w:t>
        </w:r>
        <w:r w:rsidRPr="001C25A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C25A3" w:rsidRPr="001C25A3" w:rsidRDefault="009269DB" w:rsidP="009269DB">
    <w:pPr>
      <w:pStyle w:val="Footer"/>
      <w:tabs>
        <w:tab w:val="clear" w:pos="4680"/>
        <w:tab w:val="clear" w:pos="9360"/>
        <w:tab w:val="left" w:pos="669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2558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1C25A3" w:rsidRPr="001C25A3" w:rsidRDefault="001C25A3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1C25A3">
          <w:rPr>
            <w:rFonts w:ascii="Arial" w:hAnsi="Arial" w:cs="Arial"/>
            <w:sz w:val="18"/>
            <w:szCs w:val="18"/>
          </w:rPr>
          <w:fldChar w:fldCharType="begin"/>
        </w:r>
        <w:r w:rsidRPr="001C25A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C25A3">
          <w:rPr>
            <w:rFonts w:ascii="Arial" w:hAnsi="Arial" w:cs="Arial"/>
            <w:sz w:val="18"/>
            <w:szCs w:val="18"/>
          </w:rPr>
          <w:fldChar w:fldCharType="separate"/>
        </w:r>
        <w:r w:rsidR="009269DB">
          <w:rPr>
            <w:rFonts w:ascii="Arial" w:hAnsi="Arial" w:cs="Arial"/>
            <w:noProof/>
            <w:sz w:val="18"/>
            <w:szCs w:val="18"/>
          </w:rPr>
          <w:t>16</w:t>
        </w:r>
        <w:r w:rsidRPr="001C25A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C25A3" w:rsidRDefault="001C2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A3" w:rsidRDefault="001C25A3" w:rsidP="000A1633">
      <w:pPr>
        <w:spacing w:after="0" w:line="240" w:lineRule="auto"/>
      </w:pPr>
      <w:r>
        <w:separator/>
      </w:r>
    </w:p>
  </w:footnote>
  <w:footnote w:type="continuationSeparator" w:id="0">
    <w:p w:rsidR="001C25A3" w:rsidRDefault="001C25A3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A3" w:rsidRPr="00253E5A" w:rsidRDefault="001C25A3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ТЖАХ-ийн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 жилийн эцс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Албан хаагч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: ....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A3" w:rsidRPr="00253E5A" w:rsidRDefault="001C25A3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ТЖАХ-ийн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 жилийн эцс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Албан хаагч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: ...........................................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A3" w:rsidRPr="00ED671D" w:rsidRDefault="001C25A3" w:rsidP="00ED671D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ТЖАХ-ийн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 жилийн эцс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Албан хаагч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: 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1308"/>
    <w:rsid w:val="000542D4"/>
    <w:rsid w:val="000561C8"/>
    <w:rsid w:val="000577B5"/>
    <w:rsid w:val="00063D78"/>
    <w:rsid w:val="000662E8"/>
    <w:rsid w:val="00070179"/>
    <w:rsid w:val="00076889"/>
    <w:rsid w:val="000811A6"/>
    <w:rsid w:val="0008523F"/>
    <w:rsid w:val="00085A82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7A1"/>
    <w:rsid w:val="000C5822"/>
    <w:rsid w:val="000C64C4"/>
    <w:rsid w:val="000D2239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6DB5"/>
    <w:rsid w:val="00132E2E"/>
    <w:rsid w:val="001360B8"/>
    <w:rsid w:val="00137416"/>
    <w:rsid w:val="00153276"/>
    <w:rsid w:val="00153926"/>
    <w:rsid w:val="00155268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19BD"/>
    <w:rsid w:val="00192ECD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C25A3"/>
    <w:rsid w:val="001C3741"/>
    <w:rsid w:val="001D30E9"/>
    <w:rsid w:val="001D4E27"/>
    <w:rsid w:val="001D6BBE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36A63"/>
    <w:rsid w:val="002406B7"/>
    <w:rsid w:val="00241AF2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318F"/>
    <w:rsid w:val="0027738E"/>
    <w:rsid w:val="00277809"/>
    <w:rsid w:val="002804E5"/>
    <w:rsid w:val="002916D8"/>
    <w:rsid w:val="00292E69"/>
    <w:rsid w:val="00293A69"/>
    <w:rsid w:val="00293DDA"/>
    <w:rsid w:val="0029417B"/>
    <w:rsid w:val="002957F0"/>
    <w:rsid w:val="00295D45"/>
    <w:rsid w:val="002A0976"/>
    <w:rsid w:val="002A18B2"/>
    <w:rsid w:val="002A2A33"/>
    <w:rsid w:val="002A50DC"/>
    <w:rsid w:val="002A77F7"/>
    <w:rsid w:val="002B33C4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21FF7"/>
    <w:rsid w:val="00322030"/>
    <w:rsid w:val="003227EB"/>
    <w:rsid w:val="00327444"/>
    <w:rsid w:val="00327C9E"/>
    <w:rsid w:val="00330EAB"/>
    <w:rsid w:val="00332440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529"/>
    <w:rsid w:val="003A0D15"/>
    <w:rsid w:val="003A0DDC"/>
    <w:rsid w:val="003A1A45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40532C"/>
    <w:rsid w:val="00406C5B"/>
    <w:rsid w:val="00407936"/>
    <w:rsid w:val="00407CA7"/>
    <w:rsid w:val="00407E93"/>
    <w:rsid w:val="004111C7"/>
    <w:rsid w:val="00413BC1"/>
    <w:rsid w:val="0041537F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6765"/>
    <w:rsid w:val="00447D5B"/>
    <w:rsid w:val="00452B1E"/>
    <w:rsid w:val="00453D70"/>
    <w:rsid w:val="004546D3"/>
    <w:rsid w:val="00457F14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0F3E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7F7C"/>
    <w:rsid w:val="00530FB1"/>
    <w:rsid w:val="0053182A"/>
    <w:rsid w:val="0054183C"/>
    <w:rsid w:val="00543370"/>
    <w:rsid w:val="005456D4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7DF6"/>
    <w:rsid w:val="005B2872"/>
    <w:rsid w:val="005B2B94"/>
    <w:rsid w:val="005B49AD"/>
    <w:rsid w:val="005B4ACC"/>
    <w:rsid w:val="005B4D84"/>
    <w:rsid w:val="005C0CC4"/>
    <w:rsid w:val="005C0F95"/>
    <w:rsid w:val="005C4281"/>
    <w:rsid w:val="005C5889"/>
    <w:rsid w:val="005C76E4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5CCF"/>
    <w:rsid w:val="00620AA2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45D03"/>
    <w:rsid w:val="006517DD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A75E4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5D8B"/>
    <w:rsid w:val="006C7C88"/>
    <w:rsid w:val="006D04F9"/>
    <w:rsid w:val="006D2375"/>
    <w:rsid w:val="006D3F5F"/>
    <w:rsid w:val="006D4163"/>
    <w:rsid w:val="006D507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2717"/>
    <w:rsid w:val="00702DF7"/>
    <w:rsid w:val="0070432B"/>
    <w:rsid w:val="00705FC0"/>
    <w:rsid w:val="00707BFA"/>
    <w:rsid w:val="00707FB8"/>
    <w:rsid w:val="00713AE7"/>
    <w:rsid w:val="007203CA"/>
    <w:rsid w:val="00720C01"/>
    <w:rsid w:val="007234C9"/>
    <w:rsid w:val="0072381B"/>
    <w:rsid w:val="0072745D"/>
    <w:rsid w:val="0073020B"/>
    <w:rsid w:val="00732180"/>
    <w:rsid w:val="007321D4"/>
    <w:rsid w:val="00733CC9"/>
    <w:rsid w:val="00736134"/>
    <w:rsid w:val="00736F66"/>
    <w:rsid w:val="007376AC"/>
    <w:rsid w:val="00740835"/>
    <w:rsid w:val="00740DB0"/>
    <w:rsid w:val="00743D16"/>
    <w:rsid w:val="00750936"/>
    <w:rsid w:val="007542F4"/>
    <w:rsid w:val="007563E4"/>
    <w:rsid w:val="007578FB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A21"/>
    <w:rsid w:val="00784E94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111C2"/>
    <w:rsid w:val="00812BAA"/>
    <w:rsid w:val="0081303C"/>
    <w:rsid w:val="00813424"/>
    <w:rsid w:val="008135F4"/>
    <w:rsid w:val="00813DA0"/>
    <w:rsid w:val="0082671C"/>
    <w:rsid w:val="00826B38"/>
    <w:rsid w:val="0082732B"/>
    <w:rsid w:val="00831CF5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97B"/>
    <w:rsid w:val="008C4D9B"/>
    <w:rsid w:val="008C63E9"/>
    <w:rsid w:val="008C6FDF"/>
    <w:rsid w:val="008C7350"/>
    <w:rsid w:val="008C7F45"/>
    <w:rsid w:val="008D240B"/>
    <w:rsid w:val="008D3A64"/>
    <w:rsid w:val="008D5684"/>
    <w:rsid w:val="008D5D34"/>
    <w:rsid w:val="008E0389"/>
    <w:rsid w:val="008E2212"/>
    <w:rsid w:val="008E3411"/>
    <w:rsid w:val="008E41B8"/>
    <w:rsid w:val="008E5000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456A"/>
    <w:rsid w:val="00924AA6"/>
    <w:rsid w:val="00924D21"/>
    <w:rsid w:val="00924DA6"/>
    <w:rsid w:val="00926090"/>
    <w:rsid w:val="009269DB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7A17"/>
    <w:rsid w:val="009F0A73"/>
    <w:rsid w:val="009F10EF"/>
    <w:rsid w:val="009F13E5"/>
    <w:rsid w:val="009F2B83"/>
    <w:rsid w:val="009F35A7"/>
    <w:rsid w:val="009F400E"/>
    <w:rsid w:val="009F4543"/>
    <w:rsid w:val="009F4C71"/>
    <w:rsid w:val="009F503F"/>
    <w:rsid w:val="009F61CC"/>
    <w:rsid w:val="009F76EF"/>
    <w:rsid w:val="009F7DAC"/>
    <w:rsid w:val="009F7FB4"/>
    <w:rsid w:val="00A02617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3547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27BA"/>
    <w:rsid w:val="00AF3272"/>
    <w:rsid w:val="00AF542D"/>
    <w:rsid w:val="00B02C0F"/>
    <w:rsid w:val="00B02F09"/>
    <w:rsid w:val="00B03581"/>
    <w:rsid w:val="00B0646F"/>
    <w:rsid w:val="00B06791"/>
    <w:rsid w:val="00B10188"/>
    <w:rsid w:val="00B11066"/>
    <w:rsid w:val="00B123BF"/>
    <w:rsid w:val="00B1561E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3596"/>
    <w:rsid w:val="00B3728C"/>
    <w:rsid w:val="00B37BAF"/>
    <w:rsid w:val="00B400B7"/>
    <w:rsid w:val="00B4197E"/>
    <w:rsid w:val="00B41EB9"/>
    <w:rsid w:val="00B4213F"/>
    <w:rsid w:val="00B4221C"/>
    <w:rsid w:val="00B4261A"/>
    <w:rsid w:val="00B42E5B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6610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2C19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4D6E"/>
    <w:rsid w:val="00C05926"/>
    <w:rsid w:val="00C05EAB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A5F"/>
    <w:rsid w:val="00C36BFE"/>
    <w:rsid w:val="00C44EC2"/>
    <w:rsid w:val="00C453DA"/>
    <w:rsid w:val="00C462D5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4020"/>
    <w:rsid w:val="00C75359"/>
    <w:rsid w:val="00C7575E"/>
    <w:rsid w:val="00C80BCE"/>
    <w:rsid w:val="00C85AEB"/>
    <w:rsid w:val="00C87FB6"/>
    <w:rsid w:val="00C916C9"/>
    <w:rsid w:val="00C91878"/>
    <w:rsid w:val="00C925C1"/>
    <w:rsid w:val="00C92EF4"/>
    <w:rsid w:val="00C92F94"/>
    <w:rsid w:val="00C93B14"/>
    <w:rsid w:val="00C965D2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E3F43"/>
    <w:rsid w:val="00CE7156"/>
    <w:rsid w:val="00CF1DC6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6113"/>
    <w:rsid w:val="00E272D3"/>
    <w:rsid w:val="00E27690"/>
    <w:rsid w:val="00E32BE1"/>
    <w:rsid w:val="00E33381"/>
    <w:rsid w:val="00E345F9"/>
    <w:rsid w:val="00E41A53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382C"/>
    <w:rsid w:val="00E73AD0"/>
    <w:rsid w:val="00E77C77"/>
    <w:rsid w:val="00E81692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2041"/>
    <w:rsid w:val="00EB3926"/>
    <w:rsid w:val="00EC02A7"/>
    <w:rsid w:val="00EC09E1"/>
    <w:rsid w:val="00EC10BE"/>
    <w:rsid w:val="00EC182C"/>
    <w:rsid w:val="00EC4682"/>
    <w:rsid w:val="00EC68E5"/>
    <w:rsid w:val="00EC6921"/>
    <w:rsid w:val="00EC70E5"/>
    <w:rsid w:val="00ED00D7"/>
    <w:rsid w:val="00ED0B9C"/>
    <w:rsid w:val="00ED6375"/>
    <w:rsid w:val="00ED653E"/>
    <w:rsid w:val="00ED65DB"/>
    <w:rsid w:val="00ED671D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0358"/>
    <w:rsid w:val="00F03015"/>
    <w:rsid w:val="00F03E24"/>
    <w:rsid w:val="00F05199"/>
    <w:rsid w:val="00F05CE5"/>
    <w:rsid w:val="00F135DD"/>
    <w:rsid w:val="00F16A0A"/>
    <w:rsid w:val="00F21A58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4E0D"/>
    <w:rsid w:val="00F65932"/>
    <w:rsid w:val="00F66F4F"/>
    <w:rsid w:val="00F67487"/>
    <w:rsid w:val="00F718E6"/>
    <w:rsid w:val="00F740E3"/>
    <w:rsid w:val="00F76845"/>
    <w:rsid w:val="00F76D02"/>
    <w:rsid w:val="00F80D63"/>
    <w:rsid w:val="00F82D42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CB6FED2-16B3-48C1-8EE6-635BCFC1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A5CA-E0B4-49B0-B73C-399506E6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7</TotalTime>
  <Pages>16</Pages>
  <Words>5055</Words>
  <Characters>2881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587</cp:revision>
  <cp:lastPrinted>2019-06-06T06:36:00Z</cp:lastPrinted>
  <dcterms:created xsi:type="dcterms:W3CDTF">2016-03-01T10:53:00Z</dcterms:created>
  <dcterms:modified xsi:type="dcterms:W3CDTF">2019-08-17T13:52:00Z</dcterms:modified>
</cp:coreProperties>
</file>